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Source Sans Pro" w:eastAsiaTheme="minorEastAsia" w:hAnsi="Source Sans Pro" w:cstheme="minorBidi"/>
          <w:color w:val="auto"/>
          <w:sz w:val="22"/>
          <w:szCs w:val="24"/>
          <w:lang w:val="en-GB"/>
        </w:rPr>
        <w:id w:val="1523136336"/>
        <w:placeholder>
          <w:docPart w:val="DefaultPlaceholder_1081868574"/>
        </w:placeholder>
      </w:sdtPr>
      <w:sdtEndPr/>
      <w:sdtContent>
        <w:permStart w:id="295060257" w:ed="andrew.spencer@rosslynanalytics.com" w:displacedByCustomXml="next"/>
        <w:permStart w:id="1992236263" w:ed="vinatha.chanda@rosslynanalytics.com" w:displacedByCustomXml="next"/>
        <w:sdt>
          <w:sdtPr>
            <w:rPr>
              <w:rFonts w:ascii="Source Sans Pro" w:eastAsiaTheme="minorEastAsia" w:hAnsi="Source Sans Pro" w:cstheme="minorBidi"/>
              <w:color w:val="auto"/>
              <w:sz w:val="22"/>
              <w:szCs w:val="24"/>
              <w:lang w:val="en-GB"/>
            </w:rPr>
            <w:id w:val="-24897368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7F5172" w:rsidRDefault="007F5172" w:rsidP="00D75484">
              <w:pPr>
                <w:pStyle w:val="TOCHeading"/>
              </w:pPr>
              <w:r>
                <w:t>Contents</w:t>
              </w:r>
            </w:p>
            <w:p w:rsidR="00A5251A" w:rsidRDefault="007F5172">
              <w:pPr>
                <w:pStyle w:val="TOC1"/>
                <w:tabs>
                  <w:tab w:val="right" w:leader="dot" w:pos="863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23461097" w:history="1">
                <w:r w:rsidR="00A5251A" w:rsidRPr="00EC3360">
                  <w:rPr>
                    <w:rStyle w:val="Hyperlink"/>
                    <w:noProof/>
                  </w:rPr>
                  <w:t>Introduction</w:t>
                </w:r>
                <w:r w:rsidR="00A5251A">
                  <w:rPr>
                    <w:noProof/>
                    <w:webHidden/>
                  </w:rPr>
                  <w:tab/>
                </w:r>
                <w:r w:rsidR="00A5251A">
                  <w:rPr>
                    <w:noProof/>
                    <w:webHidden/>
                  </w:rPr>
                  <w:fldChar w:fldCharType="begin"/>
                </w:r>
                <w:r w:rsidR="00A5251A">
                  <w:rPr>
                    <w:noProof/>
                    <w:webHidden/>
                  </w:rPr>
                  <w:instrText xml:space="preserve"> PAGEREF _Toc423461097 \h </w:instrText>
                </w:r>
                <w:r w:rsidR="00A5251A">
                  <w:rPr>
                    <w:noProof/>
                    <w:webHidden/>
                  </w:rPr>
                </w:r>
                <w:r w:rsidR="00A5251A">
                  <w:rPr>
                    <w:noProof/>
                    <w:webHidden/>
                  </w:rPr>
                  <w:fldChar w:fldCharType="separate"/>
                </w:r>
                <w:r w:rsidR="000B7842">
                  <w:rPr>
                    <w:noProof/>
                    <w:webHidden/>
                  </w:rPr>
                  <w:t>2</w:t>
                </w:r>
                <w:r w:rsidR="00A5251A">
                  <w:rPr>
                    <w:noProof/>
                    <w:webHidden/>
                  </w:rPr>
                  <w:fldChar w:fldCharType="end"/>
                </w:r>
              </w:hyperlink>
            </w:p>
            <w:p w:rsidR="00A5251A" w:rsidRDefault="000B7842">
              <w:pPr>
                <w:pStyle w:val="TOC1"/>
                <w:tabs>
                  <w:tab w:val="right" w:leader="dot" w:pos="863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en-GB"/>
                </w:rPr>
              </w:pPr>
              <w:hyperlink w:anchor="_Toc423461098" w:history="1">
                <w:r w:rsidR="00A5251A" w:rsidRPr="00EC3360">
                  <w:rPr>
                    <w:rStyle w:val="Hyperlink"/>
                    <w:noProof/>
                  </w:rPr>
                  <w:t>Navigation Bar</w:t>
                </w:r>
                <w:r w:rsidR="00A5251A">
                  <w:rPr>
                    <w:noProof/>
                    <w:webHidden/>
                  </w:rPr>
                  <w:tab/>
                </w:r>
                <w:r w:rsidR="00A5251A">
                  <w:rPr>
                    <w:noProof/>
                    <w:webHidden/>
                  </w:rPr>
                  <w:fldChar w:fldCharType="begin"/>
                </w:r>
                <w:r w:rsidR="00A5251A">
                  <w:rPr>
                    <w:noProof/>
                    <w:webHidden/>
                  </w:rPr>
                  <w:instrText xml:space="preserve"> PAGEREF _Toc423461098 \h </w:instrText>
                </w:r>
                <w:r w:rsidR="00A5251A">
                  <w:rPr>
                    <w:noProof/>
                    <w:webHidden/>
                  </w:rPr>
                </w:r>
                <w:r w:rsidR="00A5251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A5251A">
                  <w:rPr>
                    <w:noProof/>
                    <w:webHidden/>
                  </w:rPr>
                  <w:fldChar w:fldCharType="end"/>
                </w:r>
              </w:hyperlink>
            </w:p>
            <w:p w:rsidR="00A5251A" w:rsidRDefault="000B7842">
              <w:pPr>
                <w:pStyle w:val="TOC1"/>
                <w:tabs>
                  <w:tab w:val="right" w:leader="dot" w:pos="863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en-GB"/>
                </w:rPr>
              </w:pPr>
              <w:hyperlink w:anchor="_Toc423461099" w:history="1">
                <w:r w:rsidR="00A5251A" w:rsidRPr="00EC3360">
                  <w:rPr>
                    <w:rStyle w:val="Hyperlink"/>
                    <w:noProof/>
                  </w:rPr>
                  <w:t>Upload Files</w:t>
                </w:r>
                <w:r w:rsidR="00A5251A">
                  <w:rPr>
                    <w:noProof/>
                    <w:webHidden/>
                  </w:rPr>
                  <w:tab/>
                </w:r>
                <w:r w:rsidR="00A5251A">
                  <w:rPr>
                    <w:noProof/>
                    <w:webHidden/>
                  </w:rPr>
                  <w:fldChar w:fldCharType="begin"/>
                </w:r>
                <w:r w:rsidR="00A5251A">
                  <w:rPr>
                    <w:noProof/>
                    <w:webHidden/>
                  </w:rPr>
                  <w:instrText xml:space="preserve"> PAGEREF _Toc423461099 \h </w:instrText>
                </w:r>
                <w:r w:rsidR="00A5251A">
                  <w:rPr>
                    <w:noProof/>
                    <w:webHidden/>
                  </w:rPr>
                </w:r>
                <w:r w:rsidR="00A5251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A5251A">
                  <w:rPr>
                    <w:noProof/>
                    <w:webHidden/>
                  </w:rPr>
                  <w:fldChar w:fldCharType="end"/>
                </w:r>
              </w:hyperlink>
            </w:p>
            <w:p w:rsidR="00A5251A" w:rsidRDefault="000B7842">
              <w:pPr>
                <w:pStyle w:val="TOC1"/>
                <w:tabs>
                  <w:tab w:val="right" w:leader="dot" w:pos="863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en-GB"/>
                </w:rPr>
              </w:pPr>
              <w:hyperlink w:anchor="_Toc423461100" w:history="1">
                <w:r w:rsidR="00A5251A" w:rsidRPr="00EC3360">
                  <w:rPr>
                    <w:rStyle w:val="Hyperlink"/>
                    <w:noProof/>
                  </w:rPr>
                  <w:t>Search Files</w:t>
                </w:r>
                <w:r w:rsidR="00A5251A">
                  <w:rPr>
                    <w:noProof/>
                    <w:webHidden/>
                  </w:rPr>
                  <w:tab/>
                </w:r>
                <w:r w:rsidR="00A5251A">
                  <w:rPr>
                    <w:noProof/>
                    <w:webHidden/>
                  </w:rPr>
                  <w:fldChar w:fldCharType="begin"/>
                </w:r>
                <w:r w:rsidR="00A5251A">
                  <w:rPr>
                    <w:noProof/>
                    <w:webHidden/>
                  </w:rPr>
                  <w:instrText xml:space="preserve"> PAGEREF _Toc423461100 \h </w:instrText>
                </w:r>
                <w:r w:rsidR="00A5251A">
                  <w:rPr>
                    <w:noProof/>
                    <w:webHidden/>
                  </w:rPr>
                </w:r>
                <w:r w:rsidR="00A5251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A5251A">
                  <w:rPr>
                    <w:noProof/>
                    <w:webHidden/>
                  </w:rPr>
                  <w:fldChar w:fldCharType="end"/>
                </w:r>
              </w:hyperlink>
            </w:p>
            <w:p w:rsidR="00A5251A" w:rsidRDefault="000B7842">
              <w:pPr>
                <w:pStyle w:val="TOC1"/>
                <w:tabs>
                  <w:tab w:val="right" w:leader="dot" w:pos="863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en-GB"/>
                </w:rPr>
              </w:pPr>
              <w:hyperlink w:anchor="_Toc423461101" w:history="1">
                <w:r w:rsidR="00A5251A" w:rsidRPr="00EC3360">
                  <w:rPr>
                    <w:rStyle w:val="Hyperlink"/>
                    <w:noProof/>
                  </w:rPr>
                  <w:t>Sort Files</w:t>
                </w:r>
                <w:r w:rsidR="00A5251A">
                  <w:rPr>
                    <w:noProof/>
                    <w:webHidden/>
                  </w:rPr>
                  <w:tab/>
                </w:r>
                <w:r w:rsidR="00A5251A">
                  <w:rPr>
                    <w:noProof/>
                    <w:webHidden/>
                  </w:rPr>
                  <w:fldChar w:fldCharType="begin"/>
                </w:r>
                <w:r w:rsidR="00A5251A">
                  <w:rPr>
                    <w:noProof/>
                    <w:webHidden/>
                  </w:rPr>
                  <w:instrText xml:space="preserve"> PAGEREF _Toc423461101 \h </w:instrText>
                </w:r>
                <w:r w:rsidR="00A5251A">
                  <w:rPr>
                    <w:noProof/>
                    <w:webHidden/>
                  </w:rPr>
                </w:r>
                <w:r w:rsidR="00A5251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A5251A">
                  <w:rPr>
                    <w:noProof/>
                    <w:webHidden/>
                  </w:rPr>
                  <w:fldChar w:fldCharType="end"/>
                </w:r>
              </w:hyperlink>
            </w:p>
            <w:p w:rsidR="00A5251A" w:rsidRDefault="000B7842">
              <w:pPr>
                <w:pStyle w:val="TOC1"/>
                <w:tabs>
                  <w:tab w:val="right" w:leader="dot" w:pos="863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en-GB"/>
                </w:rPr>
              </w:pPr>
              <w:hyperlink w:anchor="_Toc423461102" w:history="1">
                <w:r w:rsidR="00A5251A" w:rsidRPr="00EC3360">
                  <w:rPr>
                    <w:rStyle w:val="Hyperlink"/>
                    <w:noProof/>
                  </w:rPr>
                  <w:t>Edit Text Files</w:t>
                </w:r>
                <w:r w:rsidR="00A5251A">
                  <w:rPr>
                    <w:noProof/>
                    <w:webHidden/>
                  </w:rPr>
                  <w:tab/>
                </w:r>
                <w:r w:rsidR="00A5251A">
                  <w:rPr>
                    <w:noProof/>
                    <w:webHidden/>
                  </w:rPr>
                  <w:fldChar w:fldCharType="begin"/>
                </w:r>
                <w:r w:rsidR="00A5251A">
                  <w:rPr>
                    <w:noProof/>
                    <w:webHidden/>
                  </w:rPr>
                  <w:instrText xml:space="preserve"> PAGEREF _Toc423461102 \h </w:instrText>
                </w:r>
                <w:r w:rsidR="00A5251A">
                  <w:rPr>
                    <w:noProof/>
                    <w:webHidden/>
                  </w:rPr>
                </w:r>
                <w:r w:rsidR="00A5251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A5251A">
                  <w:rPr>
                    <w:noProof/>
                    <w:webHidden/>
                  </w:rPr>
                  <w:fldChar w:fldCharType="end"/>
                </w:r>
              </w:hyperlink>
            </w:p>
            <w:p w:rsidR="00A5251A" w:rsidRDefault="000B7842">
              <w:pPr>
                <w:pStyle w:val="TOC1"/>
                <w:tabs>
                  <w:tab w:val="right" w:leader="dot" w:pos="863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en-GB"/>
                </w:rPr>
              </w:pPr>
              <w:hyperlink w:anchor="_Toc423461103" w:history="1">
                <w:r w:rsidR="00A5251A" w:rsidRPr="00EC3360">
                  <w:rPr>
                    <w:rStyle w:val="Hyperlink"/>
                    <w:noProof/>
                  </w:rPr>
                  <w:t>Right Click Menu</w:t>
                </w:r>
                <w:r w:rsidR="00A5251A">
                  <w:rPr>
                    <w:noProof/>
                    <w:webHidden/>
                  </w:rPr>
                  <w:tab/>
                </w:r>
                <w:r w:rsidR="00A5251A">
                  <w:rPr>
                    <w:noProof/>
                    <w:webHidden/>
                  </w:rPr>
                  <w:fldChar w:fldCharType="begin"/>
                </w:r>
                <w:r w:rsidR="00A5251A">
                  <w:rPr>
                    <w:noProof/>
                    <w:webHidden/>
                  </w:rPr>
                  <w:instrText xml:space="preserve"> PAGEREF _Toc423461103 \h </w:instrText>
                </w:r>
                <w:r w:rsidR="00A5251A">
                  <w:rPr>
                    <w:noProof/>
                    <w:webHidden/>
                  </w:rPr>
                </w:r>
                <w:r w:rsidR="00A5251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A5251A">
                  <w:rPr>
                    <w:noProof/>
                    <w:webHidden/>
                  </w:rPr>
                  <w:fldChar w:fldCharType="end"/>
                </w:r>
              </w:hyperlink>
            </w:p>
            <w:p w:rsidR="00A5251A" w:rsidRDefault="000B7842">
              <w:pPr>
                <w:pStyle w:val="TOC2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en-GB"/>
                </w:rPr>
              </w:pPr>
              <w:hyperlink w:anchor="_Toc423461104" w:history="1">
                <w:r w:rsidR="00A5251A" w:rsidRPr="00EC3360">
                  <w:rPr>
                    <w:rStyle w:val="Hyperlink"/>
                    <w:noProof/>
                  </w:rPr>
                  <w:t>Folder</w:t>
                </w:r>
                <w:r w:rsidR="00A5251A">
                  <w:rPr>
                    <w:noProof/>
                    <w:webHidden/>
                  </w:rPr>
                  <w:tab/>
                </w:r>
                <w:r w:rsidR="00A5251A">
                  <w:rPr>
                    <w:noProof/>
                    <w:webHidden/>
                  </w:rPr>
                  <w:fldChar w:fldCharType="begin"/>
                </w:r>
                <w:r w:rsidR="00A5251A">
                  <w:rPr>
                    <w:noProof/>
                    <w:webHidden/>
                  </w:rPr>
                  <w:instrText xml:space="preserve"> PAGEREF _Toc423461104 \h </w:instrText>
                </w:r>
                <w:r w:rsidR="00A5251A">
                  <w:rPr>
                    <w:noProof/>
                    <w:webHidden/>
                  </w:rPr>
                </w:r>
                <w:r w:rsidR="00A5251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A5251A">
                  <w:rPr>
                    <w:noProof/>
                    <w:webHidden/>
                  </w:rPr>
                  <w:fldChar w:fldCharType="end"/>
                </w:r>
              </w:hyperlink>
            </w:p>
            <w:p w:rsidR="00A5251A" w:rsidRDefault="000B7842">
              <w:pPr>
                <w:pStyle w:val="TOC2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en-GB"/>
                </w:rPr>
              </w:pPr>
              <w:hyperlink w:anchor="_Toc423461105" w:history="1">
                <w:r w:rsidR="00A5251A" w:rsidRPr="00EC3360">
                  <w:rPr>
                    <w:rStyle w:val="Hyperlink"/>
                    <w:noProof/>
                  </w:rPr>
                  <w:t>File</w:t>
                </w:r>
                <w:r w:rsidR="00A5251A">
                  <w:rPr>
                    <w:noProof/>
                    <w:webHidden/>
                  </w:rPr>
                  <w:tab/>
                </w:r>
                <w:r w:rsidR="00A5251A">
                  <w:rPr>
                    <w:noProof/>
                    <w:webHidden/>
                  </w:rPr>
                  <w:fldChar w:fldCharType="begin"/>
                </w:r>
                <w:r w:rsidR="00A5251A">
                  <w:rPr>
                    <w:noProof/>
                    <w:webHidden/>
                  </w:rPr>
                  <w:instrText xml:space="preserve"> PAGEREF _Toc423461105 \h </w:instrText>
                </w:r>
                <w:r w:rsidR="00A5251A">
                  <w:rPr>
                    <w:noProof/>
                    <w:webHidden/>
                  </w:rPr>
                </w:r>
                <w:r w:rsidR="00A5251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A5251A">
                  <w:rPr>
                    <w:noProof/>
                    <w:webHidden/>
                  </w:rPr>
                  <w:fldChar w:fldCharType="end"/>
                </w:r>
              </w:hyperlink>
            </w:p>
            <w:p w:rsidR="00763ED7" w:rsidRDefault="007F5172" w:rsidP="005400B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866C5E" w:rsidRDefault="00866C5E" w:rsidP="00866C5E">
          <w:bookmarkStart w:id="1" w:name="_Toc423441490"/>
          <w:bookmarkStart w:id="2" w:name="_Toc423443173"/>
          <w:bookmarkStart w:id="3" w:name="_Toc423444651"/>
          <w:bookmarkStart w:id="4" w:name="_Toc423444839"/>
        </w:p>
        <w:p w:rsidR="00866C5E" w:rsidRDefault="00866C5E" w:rsidP="00866C5E"/>
        <w:p w:rsidR="00866C5E" w:rsidRDefault="00866C5E" w:rsidP="00866C5E"/>
        <w:p w:rsidR="00866C5E" w:rsidRDefault="00866C5E" w:rsidP="00866C5E"/>
        <w:p w:rsidR="00866C5E" w:rsidRDefault="00866C5E" w:rsidP="00866C5E"/>
        <w:p w:rsidR="00866C5E" w:rsidRDefault="00866C5E" w:rsidP="00866C5E"/>
        <w:p w:rsidR="00866C5E" w:rsidRDefault="00866C5E" w:rsidP="00866C5E"/>
        <w:p w:rsidR="00866C5E" w:rsidRDefault="00866C5E" w:rsidP="00866C5E"/>
        <w:p w:rsidR="00866C5E" w:rsidRDefault="00866C5E" w:rsidP="00866C5E"/>
        <w:p w:rsidR="00866C5E" w:rsidRDefault="00866C5E" w:rsidP="00866C5E"/>
        <w:p w:rsidR="00866C5E" w:rsidRDefault="00866C5E" w:rsidP="00866C5E"/>
        <w:p w:rsidR="006F28A4" w:rsidRDefault="006F28A4" w:rsidP="00866C5E"/>
        <w:p w:rsidR="006F28A4" w:rsidRDefault="006F28A4" w:rsidP="00866C5E"/>
        <w:p w:rsidR="006F28A4" w:rsidRDefault="006F28A4" w:rsidP="00866C5E"/>
        <w:p w:rsidR="006F28A4" w:rsidRDefault="006F28A4" w:rsidP="00866C5E"/>
        <w:p w:rsidR="006F28A4" w:rsidRDefault="006F28A4" w:rsidP="00866C5E"/>
        <w:p w:rsidR="006F28A4" w:rsidRDefault="006F28A4" w:rsidP="00866C5E"/>
        <w:p w:rsidR="006F28A4" w:rsidRDefault="006F28A4" w:rsidP="00866C5E"/>
        <w:p w:rsidR="006F28A4" w:rsidRDefault="006F28A4" w:rsidP="00866C5E"/>
        <w:p w:rsidR="006F28A4" w:rsidRDefault="006F28A4" w:rsidP="00866C5E"/>
        <w:p w:rsidR="006F28A4" w:rsidRDefault="006F28A4" w:rsidP="00866C5E"/>
        <w:p w:rsidR="006F28A4" w:rsidRDefault="006F28A4" w:rsidP="00866C5E"/>
        <w:p w:rsidR="006F28A4" w:rsidRDefault="006F28A4" w:rsidP="00866C5E"/>
        <w:p w:rsidR="006F28A4" w:rsidRDefault="006F28A4" w:rsidP="00866C5E"/>
        <w:bookmarkEnd w:id="1"/>
        <w:bookmarkEnd w:id="2"/>
        <w:bookmarkEnd w:id="3"/>
        <w:bookmarkEnd w:id="4"/>
        <w:p w:rsidR="00B46937" w:rsidRPr="00600D3F" w:rsidRDefault="00B46937" w:rsidP="003226E5">
          <w:pPr>
            <w:pStyle w:val="Heading4"/>
          </w:pPr>
        </w:p>
        <w:p w:rsidR="0051323F" w:rsidRDefault="00054D9A" w:rsidP="00D75484">
          <w:pPr>
            <w:pStyle w:val="Heading1"/>
          </w:pPr>
          <w:bookmarkStart w:id="5" w:name="_Toc423438728"/>
          <w:bookmarkStart w:id="6" w:name="_Toc423439317"/>
          <w:bookmarkStart w:id="7" w:name="_Toc423441491"/>
          <w:bookmarkStart w:id="8" w:name="_Toc423443174"/>
          <w:bookmarkStart w:id="9" w:name="_Toc423444653"/>
          <w:bookmarkStart w:id="10" w:name="_Toc423444841"/>
          <w:bookmarkStart w:id="11" w:name="_Toc423461097"/>
          <w:r>
            <w:t>I</w:t>
          </w:r>
          <w:r w:rsidRPr="00B46937">
            <w:rPr>
              <w:rStyle w:val="Heading2Char"/>
            </w:rPr>
            <w:t>ntroduction</w:t>
          </w:r>
          <w:bookmarkEnd w:id="5"/>
          <w:bookmarkEnd w:id="6"/>
          <w:bookmarkEnd w:id="7"/>
          <w:bookmarkEnd w:id="8"/>
          <w:bookmarkEnd w:id="9"/>
          <w:bookmarkEnd w:id="10"/>
          <w:bookmarkEnd w:id="11"/>
        </w:p>
        <w:p w:rsidR="006F28A4" w:rsidRPr="006F28A4" w:rsidRDefault="006F28A4" w:rsidP="006F28A4">
          <w:r>
            <w:t>This is a guide to instruct users on how to get the best out of the RAPid Drive.  RAPid Drive</w:t>
          </w:r>
          <w:r w:rsidRPr="006F28A4">
            <w:rPr>
              <w:b/>
              <w:bCs/>
            </w:rPr>
            <w:t xml:space="preserve"> </w:t>
          </w:r>
          <w:r w:rsidRPr="006F28A4">
            <w:rPr>
              <w:bCs/>
            </w:rPr>
            <w:t>is a</w:t>
          </w:r>
          <w:r w:rsidR="003C6CC6">
            <w:rPr>
              <w:bCs/>
            </w:rPr>
            <w:t xml:space="preserve"> core application on the RAPid</w:t>
          </w:r>
          <w:r w:rsidRPr="006F28A4">
            <w:rPr>
              <w:bCs/>
            </w:rPr>
            <w:t xml:space="preserve"> platform</w:t>
          </w:r>
          <w:r>
            <w:rPr>
              <w:bCs/>
            </w:rPr>
            <w:t>:</w:t>
          </w:r>
        </w:p>
        <w:p w:rsidR="002079F9" w:rsidRPr="006F28A4" w:rsidRDefault="003C6CC6" w:rsidP="006F28A4">
          <w:pPr>
            <w:numPr>
              <w:ilvl w:val="0"/>
              <w:numId w:val="15"/>
            </w:numPr>
          </w:pPr>
          <w:r>
            <w:t xml:space="preserve">It is easy </w:t>
          </w:r>
          <w:r w:rsidR="00A5251A" w:rsidRPr="006F28A4">
            <w:t xml:space="preserve">to store, organise, find and </w:t>
          </w:r>
          <w:r w:rsidR="00320FB4">
            <w:t>share documentation within a client</w:t>
          </w:r>
          <w:r w:rsidR="00A5251A" w:rsidRPr="006F28A4">
            <w:t>, all from one centralised placed – the RAPid platform</w:t>
          </w:r>
          <w:r w:rsidR="00320FB4">
            <w:t>.</w:t>
          </w:r>
        </w:p>
        <w:p w:rsidR="002079F9" w:rsidRPr="006F28A4" w:rsidRDefault="00A5251A" w:rsidP="006F28A4">
          <w:pPr>
            <w:numPr>
              <w:ilvl w:val="0"/>
              <w:numId w:val="15"/>
            </w:numPr>
          </w:pPr>
          <w:r w:rsidRPr="006F28A4">
            <w:t xml:space="preserve">It can be used as a standalone feature for storing </w:t>
          </w:r>
          <w:r w:rsidR="006F28A4">
            <w:t>file</w:t>
          </w:r>
          <w:r w:rsidR="003C6CC6">
            <w:t>s of any type</w:t>
          </w:r>
          <w:r w:rsidR="006F28A4">
            <w:t>.</w:t>
          </w:r>
        </w:p>
        <w:p w:rsidR="006F28A4" w:rsidRDefault="00A5251A" w:rsidP="00C65BB8">
          <w:pPr>
            <w:numPr>
              <w:ilvl w:val="0"/>
              <w:numId w:val="15"/>
            </w:numPr>
          </w:pPr>
          <w:r w:rsidRPr="006F28A4">
            <w:t>It c</w:t>
          </w:r>
          <w:r w:rsidR="006F28A4">
            <w:t>an be used in conjunction with Contract Management</w:t>
          </w:r>
          <w:r w:rsidRPr="006F28A4">
            <w:t xml:space="preserve"> for storing contractual documents</w:t>
          </w:r>
          <w:r w:rsidR="006F28A4">
            <w:t xml:space="preserve"> and other files. </w:t>
          </w:r>
        </w:p>
        <w:p w:rsidR="006F28A4" w:rsidRDefault="006F28A4" w:rsidP="00C65BB8">
          <w:pPr>
            <w:numPr>
              <w:ilvl w:val="0"/>
              <w:numId w:val="15"/>
            </w:numPr>
          </w:pPr>
          <w:r>
            <w:t xml:space="preserve">It can be used in conjunction with QlikView Manager for uploading and updating data files. </w:t>
          </w:r>
        </w:p>
        <w:p w:rsidR="006F28A4" w:rsidRDefault="006F28A4" w:rsidP="00C65BB8">
          <w:pPr>
            <w:numPr>
              <w:ilvl w:val="0"/>
              <w:numId w:val="15"/>
            </w:numPr>
          </w:pPr>
          <w:r>
            <w:t>It can be used in conjunction with the Self Service Data Uploader for uploading and updating data files.</w:t>
          </w:r>
        </w:p>
        <w:p w:rsidR="006F28A4" w:rsidRDefault="006F28A4" w:rsidP="006F28A4">
          <w:pPr>
            <w:ind w:left="720"/>
          </w:pPr>
        </w:p>
        <w:p w:rsidR="006F28A4" w:rsidRDefault="00D75484" w:rsidP="006F28A4">
          <w:pPr>
            <w:ind w:left="720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6F00EF9D" wp14:editId="11F557C5">
                <wp:simplePos x="0" y="0"/>
                <wp:positionH relativeFrom="margin">
                  <wp:align>left</wp:align>
                </wp:positionH>
                <wp:positionV relativeFrom="paragraph">
                  <wp:posOffset>423545</wp:posOffset>
                </wp:positionV>
                <wp:extent cx="5486400" cy="2864485"/>
                <wp:effectExtent l="114300" t="114300" r="114300" b="107315"/>
                <wp:wrapTopAndBottom/>
                <wp:docPr id="12" name="Picture 3" descr="C:\Users\meera.paunrana\Desktop\Cap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 descr="C:\Users\meera.paunrana\Desktop\Captu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286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extLst/>
                      </pic:spPr>
                    </pic:pic>
                  </a:graphicData>
                </a:graphic>
              </wp:anchor>
            </w:drawing>
          </w:r>
        </w:p>
        <w:p w:rsidR="006F28A4" w:rsidRDefault="006F28A4" w:rsidP="006F28A4">
          <w:pPr>
            <w:ind w:left="720"/>
          </w:pPr>
        </w:p>
        <w:p w:rsidR="00C26183" w:rsidRDefault="00C26183" w:rsidP="006F28A4">
          <w:pPr>
            <w:ind w:left="720"/>
          </w:pPr>
        </w:p>
        <w:p w:rsidR="00C26183" w:rsidRDefault="00C26183" w:rsidP="006F28A4">
          <w:pPr>
            <w:ind w:left="720"/>
          </w:pPr>
        </w:p>
        <w:p w:rsidR="00C26183" w:rsidRDefault="00C26183" w:rsidP="006F28A4">
          <w:pPr>
            <w:ind w:left="720"/>
          </w:pPr>
        </w:p>
        <w:p w:rsidR="00C26183" w:rsidRDefault="00C26183" w:rsidP="006F28A4">
          <w:pPr>
            <w:ind w:left="720"/>
          </w:pPr>
        </w:p>
        <w:p w:rsidR="006F28A4" w:rsidRDefault="00C26183" w:rsidP="00C26183">
          <w:pPr>
            <w:pStyle w:val="Heading1"/>
          </w:pPr>
          <w:bookmarkStart w:id="12" w:name="_Navigation_Bar"/>
          <w:bookmarkStart w:id="13" w:name="_Toc423461098"/>
          <w:bookmarkEnd w:id="12"/>
          <w:r>
            <w:lastRenderedPageBreak/>
            <w:t>Navigation Bar</w:t>
          </w:r>
          <w:bookmarkEnd w:id="13"/>
        </w:p>
        <w:p w:rsidR="006F28A4" w:rsidRDefault="000C4611" w:rsidP="006F28A4">
          <w:pPr>
            <w:ind w:left="720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75648" behindDoc="0" locked="0" layoutInCell="1" allowOverlap="1" wp14:anchorId="4B765D39" wp14:editId="16E323F5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486400" cy="330835"/>
                <wp:effectExtent l="114300" t="114300" r="114300" b="107315"/>
                <wp:wrapTopAndBottom/>
                <wp:docPr id="2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C4611" w:rsidRDefault="000C4611" w:rsidP="006F28A4">
          <w:pPr>
            <w:ind w:left="720"/>
          </w:pPr>
        </w:p>
        <w:p w:rsidR="000C4611" w:rsidRDefault="000C4611" w:rsidP="006F28A4">
          <w:pPr>
            <w:ind w:left="720"/>
          </w:pPr>
        </w:p>
        <w:p w:rsidR="006F28A4" w:rsidRDefault="00C26183" w:rsidP="00C26183">
          <w:pPr>
            <w:pStyle w:val="ListParagraph"/>
            <w:numPr>
              <w:ilvl w:val="0"/>
              <w:numId w:val="21"/>
            </w:numPr>
          </w:pPr>
          <w:r>
            <w:t>Navigation: Use these arrows to go back and forward through the RAPid Drive.</w:t>
          </w:r>
        </w:p>
        <w:p w:rsidR="00C26183" w:rsidRDefault="00C26183" w:rsidP="00C26183">
          <w:pPr>
            <w:pStyle w:val="ListParagraph"/>
            <w:numPr>
              <w:ilvl w:val="0"/>
              <w:numId w:val="21"/>
            </w:numPr>
          </w:pPr>
          <w:r>
            <w:t>Add a new folder.</w:t>
          </w:r>
        </w:p>
        <w:p w:rsidR="00C26183" w:rsidRDefault="00C26183" w:rsidP="00C26183">
          <w:pPr>
            <w:pStyle w:val="ListParagraph"/>
            <w:numPr>
              <w:ilvl w:val="0"/>
              <w:numId w:val="21"/>
            </w:numPr>
          </w:pPr>
          <w:r>
            <w:t xml:space="preserve">Add a new text file. </w:t>
          </w:r>
        </w:p>
        <w:p w:rsidR="00C26183" w:rsidRDefault="00C26183" w:rsidP="00C26183">
          <w:pPr>
            <w:pStyle w:val="ListParagraph"/>
            <w:numPr>
              <w:ilvl w:val="0"/>
              <w:numId w:val="21"/>
            </w:numPr>
          </w:pPr>
          <w:r>
            <w:t xml:space="preserve">Upload a file from a computer. </w:t>
          </w:r>
        </w:p>
        <w:p w:rsidR="00C26183" w:rsidRDefault="00C26183" w:rsidP="00C26183">
          <w:pPr>
            <w:pStyle w:val="ListParagraph"/>
            <w:numPr>
              <w:ilvl w:val="0"/>
              <w:numId w:val="21"/>
            </w:numPr>
          </w:pPr>
          <w:r>
            <w:t>Open Folder.</w:t>
          </w:r>
        </w:p>
        <w:p w:rsidR="00C26183" w:rsidRDefault="00C26183" w:rsidP="00C26183">
          <w:pPr>
            <w:pStyle w:val="ListParagraph"/>
            <w:numPr>
              <w:ilvl w:val="0"/>
              <w:numId w:val="21"/>
            </w:numPr>
          </w:pPr>
          <w:r>
            <w:t>Download to computer.</w:t>
          </w:r>
        </w:p>
        <w:p w:rsidR="00C26183" w:rsidRDefault="00C26183" w:rsidP="00C26183">
          <w:pPr>
            <w:pStyle w:val="ListParagraph"/>
            <w:numPr>
              <w:ilvl w:val="0"/>
              <w:numId w:val="21"/>
            </w:numPr>
          </w:pPr>
          <w:r>
            <w:t>Select files.</w:t>
          </w:r>
        </w:p>
        <w:p w:rsidR="00C26183" w:rsidRDefault="00C26183" w:rsidP="00C26183">
          <w:pPr>
            <w:pStyle w:val="ListParagraph"/>
            <w:numPr>
              <w:ilvl w:val="0"/>
              <w:numId w:val="21"/>
            </w:numPr>
          </w:pPr>
          <w:r>
            <w:t>Get info: Path in RAPi</w:t>
          </w:r>
          <w:r w:rsidR="003C6CC6">
            <w:t>d Drive and current permission settings.</w:t>
          </w:r>
          <w:r>
            <w:t xml:space="preserve"> </w:t>
          </w:r>
        </w:p>
        <w:p w:rsidR="002079F9" w:rsidRDefault="00C26183" w:rsidP="00C26183">
          <w:pPr>
            <w:pStyle w:val="ListParagraph"/>
            <w:numPr>
              <w:ilvl w:val="0"/>
              <w:numId w:val="21"/>
            </w:numPr>
          </w:pPr>
          <w:r>
            <w:t xml:space="preserve">Preview File: </w:t>
          </w:r>
          <w:r w:rsidR="00A5251A" w:rsidRPr="00C26183">
            <w:t>Name of file</w:t>
          </w:r>
          <w:r>
            <w:t>, f</w:t>
          </w:r>
          <w:r w:rsidR="003C6CC6">
            <w:t>ile t</w:t>
          </w:r>
          <w:r w:rsidR="00A5251A" w:rsidRPr="00C26183">
            <w:t>ype (e.g. PDF file)</w:t>
          </w:r>
          <w:r>
            <w:t>, s</w:t>
          </w:r>
          <w:r w:rsidR="00A5251A" w:rsidRPr="00C26183">
            <w:t>ize of file and information on when the file was last modified</w:t>
          </w:r>
          <w:r w:rsidR="003C6CC6">
            <w:t xml:space="preserve"> locally.</w:t>
          </w:r>
        </w:p>
        <w:p w:rsidR="00C26183" w:rsidRDefault="00C26183" w:rsidP="00C26183">
          <w:pPr>
            <w:pStyle w:val="ListParagraph"/>
            <w:numPr>
              <w:ilvl w:val="0"/>
              <w:numId w:val="21"/>
            </w:numPr>
          </w:pPr>
          <w:r>
            <w:t xml:space="preserve">Copy </w:t>
          </w:r>
          <w:r w:rsidR="000C4611">
            <w:t>f</w:t>
          </w:r>
          <w:r>
            <w:t>ile or folder.</w:t>
          </w:r>
        </w:p>
        <w:p w:rsidR="00C26183" w:rsidRDefault="00C26183" w:rsidP="00C26183">
          <w:pPr>
            <w:pStyle w:val="ListParagraph"/>
            <w:numPr>
              <w:ilvl w:val="0"/>
              <w:numId w:val="21"/>
            </w:numPr>
          </w:pPr>
          <w:r>
            <w:t xml:space="preserve">Cut </w:t>
          </w:r>
          <w:r w:rsidR="000C4611">
            <w:t>f</w:t>
          </w:r>
          <w:r>
            <w:t>ile or folder.</w:t>
          </w:r>
        </w:p>
        <w:p w:rsidR="00C26183" w:rsidRDefault="00C26183" w:rsidP="00C26183">
          <w:pPr>
            <w:pStyle w:val="ListParagraph"/>
            <w:numPr>
              <w:ilvl w:val="0"/>
              <w:numId w:val="21"/>
            </w:numPr>
          </w:pPr>
          <w:r>
            <w:t xml:space="preserve">Paste </w:t>
          </w:r>
          <w:r w:rsidR="000C4611">
            <w:t>f</w:t>
          </w:r>
          <w:r>
            <w:t>ile or folder.</w:t>
          </w:r>
        </w:p>
        <w:p w:rsidR="00C26183" w:rsidRDefault="00C26183" w:rsidP="00C26183">
          <w:pPr>
            <w:pStyle w:val="ListParagraph"/>
            <w:numPr>
              <w:ilvl w:val="0"/>
              <w:numId w:val="21"/>
            </w:numPr>
          </w:pPr>
          <w:r>
            <w:t xml:space="preserve">Delete </w:t>
          </w:r>
          <w:r w:rsidR="000C4611">
            <w:t>f</w:t>
          </w:r>
          <w:r>
            <w:t>ile or folder.</w:t>
          </w:r>
        </w:p>
        <w:p w:rsidR="00C26183" w:rsidRDefault="00C26183" w:rsidP="00C26183">
          <w:pPr>
            <w:pStyle w:val="ListParagraph"/>
            <w:numPr>
              <w:ilvl w:val="0"/>
              <w:numId w:val="21"/>
            </w:numPr>
          </w:pPr>
          <w:r>
            <w:t>Duplicate file or folder</w:t>
          </w:r>
          <w:r w:rsidR="000C4611">
            <w:t>.</w:t>
          </w:r>
        </w:p>
        <w:p w:rsidR="000C4611" w:rsidRDefault="000C4611" w:rsidP="00C26183">
          <w:pPr>
            <w:pStyle w:val="ListParagraph"/>
            <w:numPr>
              <w:ilvl w:val="0"/>
              <w:numId w:val="21"/>
            </w:numPr>
          </w:pPr>
          <w:r>
            <w:t>Rename file or folder.</w:t>
          </w:r>
        </w:p>
        <w:p w:rsidR="000C4611" w:rsidRDefault="000C4611" w:rsidP="00C26183">
          <w:pPr>
            <w:pStyle w:val="ListParagraph"/>
            <w:numPr>
              <w:ilvl w:val="0"/>
              <w:numId w:val="21"/>
            </w:numPr>
          </w:pPr>
          <w:r>
            <w:t>Edit text file.</w:t>
          </w:r>
        </w:p>
        <w:p w:rsidR="000C4611" w:rsidRDefault="000C4611" w:rsidP="00C26183">
          <w:pPr>
            <w:pStyle w:val="ListParagraph"/>
            <w:numPr>
              <w:ilvl w:val="0"/>
              <w:numId w:val="21"/>
            </w:numPr>
          </w:pPr>
          <w:r>
            <w:t>List or icons view.</w:t>
          </w:r>
        </w:p>
        <w:p w:rsidR="000C4611" w:rsidRPr="00C26183" w:rsidRDefault="000C4611" w:rsidP="00C26183">
          <w:pPr>
            <w:pStyle w:val="ListParagraph"/>
            <w:numPr>
              <w:ilvl w:val="0"/>
              <w:numId w:val="21"/>
            </w:numPr>
          </w:pPr>
          <w:r>
            <w:t>Sort folder and</w:t>
          </w:r>
          <w:r w:rsidR="003C6CC6">
            <w:t xml:space="preserve"> files.</w:t>
          </w:r>
        </w:p>
        <w:p w:rsidR="00C26183" w:rsidRDefault="00C26183" w:rsidP="00C26183">
          <w:pPr>
            <w:pStyle w:val="ListParagraph"/>
            <w:ind w:left="1440"/>
          </w:pPr>
        </w:p>
        <w:p w:rsidR="000C4611" w:rsidRDefault="000C4611" w:rsidP="008B0963"/>
        <w:p w:rsidR="008B0963" w:rsidRDefault="008B0963" w:rsidP="008B0963">
          <w:pPr>
            <w:pStyle w:val="Heading1"/>
          </w:pPr>
          <w:r>
            <w:t>Default</w:t>
          </w:r>
        </w:p>
        <w:p w:rsidR="008B0963" w:rsidRPr="008B0963" w:rsidRDefault="008B0963" w:rsidP="008B0963">
          <w:r>
            <w:t>By default, there</w:t>
          </w:r>
          <w:r w:rsidRPr="000C0DBA">
            <w:t xml:space="preserve"> is an upload limit of 1GB per file</w:t>
          </w:r>
          <w:r>
            <w:t>. To increase th</w:t>
          </w:r>
          <w:r w:rsidR="0000081E">
            <w:t>is limit please contact support@rosslynanalytics.com</w:t>
          </w:r>
          <w:r>
            <w:t xml:space="preserve"> </w:t>
          </w:r>
        </w:p>
        <w:p w:rsidR="000C4611" w:rsidRDefault="000C4611" w:rsidP="00C26183">
          <w:pPr>
            <w:pStyle w:val="ListParagraph"/>
            <w:ind w:left="1440"/>
          </w:pPr>
        </w:p>
        <w:p w:rsidR="000C4611" w:rsidRDefault="000C4611" w:rsidP="00C26183">
          <w:pPr>
            <w:pStyle w:val="ListParagraph"/>
            <w:ind w:left="1440"/>
          </w:pPr>
        </w:p>
        <w:p w:rsidR="000C4611" w:rsidRDefault="000C4611" w:rsidP="00C26183">
          <w:pPr>
            <w:pStyle w:val="ListParagraph"/>
            <w:ind w:left="1440"/>
          </w:pPr>
        </w:p>
        <w:p w:rsidR="000C4611" w:rsidRDefault="000C4611" w:rsidP="00C26183">
          <w:pPr>
            <w:pStyle w:val="ListParagraph"/>
            <w:ind w:left="1440"/>
          </w:pPr>
        </w:p>
        <w:p w:rsidR="000C4611" w:rsidRDefault="000C4611" w:rsidP="00C26183">
          <w:pPr>
            <w:pStyle w:val="ListParagraph"/>
            <w:ind w:left="1440"/>
          </w:pPr>
        </w:p>
        <w:p w:rsidR="000C4611" w:rsidRDefault="000C4611" w:rsidP="00C26183">
          <w:pPr>
            <w:pStyle w:val="ListParagraph"/>
            <w:ind w:left="1440"/>
          </w:pPr>
        </w:p>
        <w:p w:rsidR="000C4611" w:rsidRDefault="000C4611" w:rsidP="00C26183">
          <w:pPr>
            <w:pStyle w:val="ListParagraph"/>
            <w:ind w:left="1440"/>
          </w:pPr>
        </w:p>
        <w:p w:rsidR="000C4611" w:rsidRDefault="000C4611" w:rsidP="00C26183">
          <w:pPr>
            <w:pStyle w:val="ListParagraph"/>
            <w:ind w:left="1440"/>
          </w:pPr>
        </w:p>
        <w:p w:rsidR="000C4611" w:rsidRDefault="000C4611" w:rsidP="00C26183">
          <w:pPr>
            <w:pStyle w:val="ListParagraph"/>
            <w:ind w:left="1440"/>
          </w:pPr>
        </w:p>
        <w:p w:rsidR="000C4611" w:rsidRDefault="000C4611" w:rsidP="00C26183">
          <w:pPr>
            <w:pStyle w:val="ListParagraph"/>
            <w:ind w:left="1440"/>
          </w:pPr>
        </w:p>
        <w:p w:rsidR="006F28A4" w:rsidRDefault="00D407AF" w:rsidP="00D75484">
          <w:pPr>
            <w:pStyle w:val="Heading1"/>
          </w:pPr>
          <w:bookmarkStart w:id="14" w:name="_Toc423461099"/>
          <w:r>
            <w:t>Upload</w:t>
          </w:r>
          <w:r w:rsidR="006F28A4">
            <w:t xml:space="preserve"> Files</w:t>
          </w:r>
          <w:bookmarkEnd w:id="14"/>
        </w:p>
        <w:p w:rsidR="006F28A4" w:rsidRDefault="006F28A4" w:rsidP="00C65BB8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6B199B83" wp14:editId="506FDFB5">
                <wp:simplePos x="0" y="0"/>
                <wp:positionH relativeFrom="margin">
                  <wp:align>center</wp:align>
                </wp:positionH>
                <wp:positionV relativeFrom="paragraph">
                  <wp:posOffset>292735</wp:posOffset>
                </wp:positionV>
                <wp:extent cx="568179" cy="542925"/>
                <wp:effectExtent l="114300" t="114300" r="118110" b="104775"/>
                <wp:wrapTopAndBottom/>
                <wp:docPr id="102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179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extLst/>
                      </pic:spPr>
                    </pic:pic>
                  </a:graphicData>
                </a:graphic>
              </wp:anchor>
            </w:drawing>
          </w:r>
          <w:r>
            <w:t>Click on the Home Folder</w:t>
          </w:r>
          <w:r w:rsidR="003C6CC6">
            <w:t>.</w:t>
          </w:r>
        </w:p>
        <w:p w:rsidR="006F28A4" w:rsidRDefault="006F28A4" w:rsidP="00C65BB8"/>
        <w:p w:rsidR="006F28A4" w:rsidRDefault="006F28A4" w:rsidP="00C65BB8">
          <w:r>
            <w:rPr>
              <w:noProof/>
              <w:lang w:eastAsia="en-GB"/>
            </w:rPr>
            <w:drawing>
              <wp:anchor distT="0" distB="0" distL="114300" distR="114300" simplePos="0" relativeHeight="251661312" behindDoc="0" locked="0" layoutInCell="1" allowOverlap="1" wp14:anchorId="6EE60AFA" wp14:editId="0A400C10">
                <wp:simplePos x="0" y="0"/>
                <wp:positionH relativeFrom="margin">
                  <wp:posOffset>2495550</wp:posOffset>
                </wp:positionH>
                <wp:positionV relativeFrom="paragraph">
                  <wp:posOffset>377190</wp:posOffset>
                </wp:positionV>
                <wp:extent cx="495300" cy="485775"/>
                <wp:effectExtent l="114300" t="114300" r="114300" b="123825"/>
                <wp:wrapTopAndBottom/>
                <wp:docPr id="10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423" b="12019"/>
                        <a:stretch/>
                      </pic:blipFill>
                      <pic:spPr bwMode="auto">
                        <a:xfrm>
                          <a:off x="0" y="0"/>
                          <a:ext cx="495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rgbClr val="1E7ED3">
                              <a:satMod val="175000"/>
                              <a:alpha val="40000"/>
                            </a:srgbClr>
                          </a:glo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t xml:space="preserve">Click in the Folder button to create a new folder. </w:t>
          </w:r>
        </w:p>
        <w:p w:rsidR="006F28A4" w:rsidRDefault="006F28A4" w:rsidP="00C65BB8"/>
        <w:p w:rsidR="006F28A4" w:rsidRDefault="006F28A4" w:rsidP="006F28A4">
          <w:r w:rsidRPr="006F28A4">
            <w:rPr>
              <w:bCs/>
            </w:rPr>
            <w:t>Name the new folder</w:t>
          </w:r>
          <w:r>
            <w:rPr>
              <w:bCs/>
            </w:rPr>
            <w:t>.</w:t>
          </w:r>
          <w:r w:rsidRPr="006F28A4">
            <w:t xml:space="preserve"> </w:t>
          </w:r>
        </w:p>
        <w:p w:rsidR="00D75484" w:rsidRPr="006F28A4" w:rsidRDefault="00D75484" w:rsidP="006F28A4"/>
        <w:p w:rsidR="006F28A4" w:rsidRDefault="00D75484" w:rsidP="006F28A4">
          <w:r>
            <w:rPr>
              <w:noProof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561B8360" wp14:editId="788BD13D">
                <wp:simplePos x="0" y="0"/>
                <wp:positionH relativeFrom="margin">
                  <wp:posOffset>4305300</wp:posOffset>
                </wp:positionH>
                <wp:positionV relativeFrom="paragraph">
                  <wp:posOffset>1088390</wp:posOffset>
                </wp:positionV>
                <wp:extent cx="504825" cy="472440"/>
                <wp:effectExtent l="114300" t="114300" r="123825" b="118110"/>
                <wp:wrapTopAndBottom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5999" b="8965"/>
                        <a:stretch/>
                      </pic:blipFill>
                      <pic:spPr bwMode="auto">
                        <a:xfrm>
                          <a:off x="0" y="0"/>
                          <a:ext cx="50482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rgbClr val="1E7ED3">
                              <a:satMod val="175000"/>
                              <a:alpha val="40000"/>
                            </a:srgbClr>
                          </a:glo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26E7096C" wp14:editId="08613C3F">
                    <wp:simplePos x="0" y="0"/>
                    <wp:positionH relativeFrom="margin">
                      <wp:posOffset>352425</wp:posOffset>
                    </wp:positionH>
                    <wp:positionV relativeFrom="paragraph">
                      <wp:posOffset>564515</wp:posOffset>
                    </wp:positionV>
                    <wp:extent cx="3114675" cy="1619250"/>
                    <wp:effectExtent l="114300" t="114300" r="123825" b="114300"/>
                    <wp:wrapTopAndBottom/>
                    <wp:docPr id="17" name="Group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4675" cy="1619250"/>
                              <a:chOff x="0" y="0"/>
                              <a:chExt cx="3838575" cy="2350770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38575" cy="2350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glow rad="101600">
                                  <a:srgbClr val="1E7ED3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pic:spPr>
                          </pic:pic>
                          <wps:wsp>
                            <wps:cNvPr id="16" name="Straight Arrow Connector 16"/>
                            <wps:cNvCnPr/>
                            <wps:spPr>
                              <a:xfrm flipH="1" flipV="1">
                                <a:off x="1685925" y="1143000"/>
                                <a:ext cx="99060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9244AC4" id="Group 17" o:spid="_x0000_s1026" style="position:absolute;margin-left:27.75pt;margin-top:44.45pt;width:245.25pt;height:127.5pt;z-index:251667456;mso-position-horizontal-relative:margin;mso-width-relative:margin;mso-height-relative:margin" coordsize="38385,23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5" o:spid="_x0000_s1027" type="#_x0000_t75" style="position:absolute;width:38385;height:23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gffbBAAAA2wAAAA8AAABkcnMvZG93bnJldi54bWxET99rwjAQfhf2P4Qb+KaphQ2pRtm6FYQN&#10;oVV8PppbW9ZcSpLV+t+bwWBv9/H9vO1+Mr0YyfnOsoLVMgFBXFvdcaPgfCoWaxA+IGvsLZOCG3nY&#10;7x5mW8y0vXJJYxUaEUPYZ6igDWHIpPR1Swb90g7EkfuyzmCI0DVSO7zGcNPLNEmepcGOY0OLA+Ut&#10;1d/Vj1HgPvJL84r6vSjfLp9VSqujr3ul5o/TywZEoCn8i//cBx3nP8HvL/EAub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gffbBAAAA2wAAAA8AAAAAAAAAAAAAAAAAnwIA&#10;AGRycy9kb3ducmV2LnhtbFBLBQYAAAAABAAEAPcAAACNAwAAAAA=&#10;">
                      <v:imagedata r:id="rId14" o:title=""/>
                      <v:path arrowok="t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8" type="#_x0000_t32" style="position:absolute;left:16859;top:11430;width:9906;height:57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pbJ70AAADbAAAADwAAAGRycy9kb3ducmV2LnhtbERPy6rCMBDdC/5DGMGNXFPFx6XXKCII&#10;utT6AUMyfXCbSW2i1r83guBuDuc5q01na3Gn1leOFUzGCQhi7UzFhYJLtv/5BeEDssHaMSl4kofN&#10;ut9bYWrcg090P4dCxBD2KSooQ2hSKb0uyaIfu4Y4crlrLYYI20KaFh8x3NZymiQLabHi2FBiQ7uS&#10;9P/5ZhXoWcid1HlmKVnO8pGZXw/HRqnhoNv+gQjUha/44z6YOH8B71/iAXL9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9qWye9AAAA2wAAAA8AAAAAAAAAAAAAAAAAoQIA&#10;AGRycy9kb3ducmV2LnhtbFBLBQYAAAAABAAEAPkAAACLAwAAAAA=&#10;" strokecolor="#f3b630 [3206]" strokeweight="2pt">
                      <v:stroke endarrow="block"/>
                      <v:shadow on="t" color="black" opacity="24903f" origin=",.5" offset="0,.55556mm"/>
                    </v:shape>
                    <w10:wrap type="topAndBottom" anchorx="margin"/>
                  </v:group>
                </w:pict>
              </mc:Fallback>
            </mc:AlternateContent>
          </w:r>
          <w:r w:rsidR="006F28A4" w:rsidRPr="006F28A4">
            <w:t>Drag and drop files to upload documents</w:t>
          </w:r>
          <w:r w:rsidR="00C26183">
            <w:t xml:space="preserve"> from a computer </w:t>
          </w:r>
          <w:r w:rsidR="006F28A4">
            <w:t xml:space="preserve">or click on the upload icon to open </w:t>
          </w:r>
          <w:r>
            <w:t>an</w:t>
          </w:r>
          <w:r w:rsidR="006F28A4">
            <w:t xml:space="preserve"> upload window.</w:t>
          </w:r>
          <w:r w:rsidR="000C0DBA" w:rsidRPr="000C0DBA">
            <w:rPr>
              <w:b/>
              <w:color w:val="1F497D" w:themeColor="text2"/>
            </w:rPr>
            <w:t xml:space="preserve">. </w:t>
          </w:r>
        </w:p>
        <w:p w:rsidR="006F28A4" w:rsidRPr="006F28A4" w:rsidRDefault="006F28A4" w:rsidP="006F28A4"/>
        <w:p w:rsidR="00D75484" w:rsidRPr="006F28A4" w:rsidRDefault="00D75484" w:rsidP="006F28A4">
          <w:r>
            <w:rPr>
              <w:noProof/>
              <w:lang w:eastAsia="en-GB"/>
            </w:rPr>
            <w:drawing>
              <wp:anchor distT="0" distB="0" distL="114300" distR="114300" simplePos="0" relativeHeight="251664384" behindDoc="0" locked="0" layoutInCell="1" allowOverlap="1" wp14:anchorId="21A8B622" wp14:editId="606003D3">
                <wp:simplePos x="0" y="0"/>
                <wp:positionH relativeFrom="margin">
                  <wp:align>center</wp:align>
                </wp:positionH>
                <wp:positionV relativeFrom="paragraph">
                  <wp:posOffset>495935</wp:posOffset>
                </wp:positionV>
                <wp:extent cx="361950" cy="381000"/>
                <wp:effectExtent l="114300" t="114300" r="114300" b="114300"/>
                <wp:wrapTopAndBottom/>
                <wp:docPr id="9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61" r="10811" b="6977"/>
                        <a:stretch/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rgbClr val="1E7ED3">
                              <a:satMod val="175000"/>
                              <a:alpha val="40000"/>
                            </a:srgbClr>
                          </a:glo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Click on the icon to</w:t>
          </w:r>
          <w:r w:rsidR="006F28A4" w:rsidRPr="006F28A4">
            <w:t xml:space="preserve"> </w:t>
          </w:r>
          <w:r w:rsidR="006F28A4" w:rsidRPr="00D75484">
            <w:rPr>
              <w:bCs/>
            </w:rPr>
            <w:t>preview</w:t>
          </w:r>
          <w:r w:rsidR="006F28A4" w:rsidRPr="006F28A4">
            <w:t xml:space="preserve"> files</w:t>
          </w:r>
          <w:r w:rsidR="006F28A4">
            <w:t xml:space="preserve">. </w:t>
          </w:r>
          <w:r w:rsidR="006F28A4" w:rsidRPr="006F28A4">
            <w:t xml:space="preserve">Online preview includes the file type, file size, date of when </w:t>
          </w:r>
          <w:r>
            <w:t>it was last modified.</w:t>
          </w:r>
        </w:p>
        <w:p w:rsidR="00D75484" w:rsidRDefault="003C6CC6" w:rsidP="00C65BB8">
          <w:r>
            <w:rPr>
              <w:noProof/>
              <w:lang w:eastAsia="en-GB"/>
            </w:rPr>
            <w:drawing>
              <wp:anchor distT="0" distB="0" distL="114300" distR="114300" simplePos="0" relativeHeight="251668480" behindDoc="0" locked="0" layoutInCell="1" allowOverlap="1" wp14:anchorId="48E7231A" wp14:editId="663A6DD1">
                <wp:simplePos x="0" y="0"/>
                <wp:positionH relativeFrom="margin">
                  <wp:align>center</wp:align>
                </wp:positionH>
                <wp:positionV relativeFrom="paragraph">
                  <wp:posOffset>1055011</wp:posOffset>
                </wp:positionV>
                <wp:extent cx="390525" cy="390525"/>
                <wp:effectExtent l="114300" t="114300" r="123825" b="123825"/>
                <wp:wrapTopAndBottom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46" t="4238" r="5736" b="8896"/>
                        <a:stretch/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rgbClr val="1E7ED3">
                              <a:satMod val="175000"/>
                              <a:alpha val="40000"/>
                            </a:srgbClr>
                          </a:glo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28A4" w:rsidRPr="006F28A4">
            <w:t xml:space="preserve">Download file to </w:t>
          </w:r>
          <w:r w:rsidR="00D75484">
            <w:t xml:space="preserve">view and edit file offline.  </w:t>
          </w:r>
        </w:p>
        <w:p w:rsidR="006F28A4" w:rsidRDefault="006F28A4" w:rsidP="00D75484">
          <w:pPr>
            <w:pStyle w:val="Heading1"/>
          </w:pPr>
          <w:bookmarkStart w:id="15" w:name="_Toc423461100"/>
          <w:r>
            <w:t>Search Files</w:t>
          </w:r>
          <w:bookmarkEnd w:id="15"/>
        </w:p>
        <w:p w:rsidR="00D75484" w:rsidRDefault="00D75484" w:rsidP="00D75484">
          <w:r>
            <w:rPr>
              <w:noProof/>
              <w:lang w:eastAsia="en-GB"/>
            </w:rPr>
            <w:drawing>
              <wp:anchor distT="0" distB="0" distL="114300" distR="114300" simplePos="0" relativeHeight="251669504" behindDoc="0" locked="0" layoutInCell="1" allowOverlap="1" wp14:anchorId="299EFCDD" wp14:editId="53577357">
                <wp:simplePos x="0" y="0"/>
                <wp:positionH relativeFrom="margin">
                  <wp:align>center</wp:align>
                </wp:positionH>
                <wp:positionV relativeFrom="paragraph">
                  <wp:posOffset>430530</wp:posOffset>
                </wp:positionV>
                <wp:extent cx="1779491" cy="280972"/>
                <wp:effectExtent l="114300" t="114300" r="106680" b="119380"/>
                <wp:wrapTopAndBottom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9491" cy="280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rgbClr val="1E7ED3">
                              <a:satMod val="175000"/>
                              <a:alpha val="40000"/>
                            </a:srgbClr>
                          </a:glow>
                        </a:effectLst>
                        <a:extLst/>
                      </pic:spPr>
                    </pic:pic>
                  </a:graphicData>
                </a:graphic>
              </wp:anchor>
            </w:drawing>
          </w:r>
          <w:r w:rsidRPr="00D75484">
            <w:t xml:space="preserve">The </w:t>
          </w:r>
          <w:r w:rsidRPr="003C6CC6">
            <w:rPr>
              <w:bCs/>
            </w:rPr>
            <w:t>Search Box</w:t>
          </w:r>
          <w:r w:rsidRPr="00D75484">
            <w:rPr>
              <w:b/>
              <w:bCs/>
            </w:rPr>
            <w:t xml:space="preserve"> </w:t>
          </w:r>
          <w:r w:rsidRPr="00D75484">
            <w:t>is located on the top right corner of the home page</w:t>
          </w:r>
          <w:r w:rsidR="003C6CC6">
            <w:t>.</w:t>
          </w:r>
          <w:r w:rsidRPr="00D75484">
            <w:t xml:space="preserve"> </w:t>
          </w:r>
        </w:p>
        <w:p w:rsidR="00D75484" w:rsidRPr="00D75484" w:rsidRDefault="00D75484" w:rsidP="00D75484"/>
        <w:p w:rsidR="002079F9" w:rsidRPr="00D75484" w:rsidRDefault="00A5251A" w:rsidP="00D75484">
          <w:pPr>
            <w:numPr>
              <w:ilvl w:val="0"/>
              <w:numId w:val="17"/>
            </w:numPr>
          </w:pPr>
          <w:r w:rsidRPr="00D75484">
            <w:t>The search feature searches by the name of a file and folder</w:t>
          </w:r>
          <w:r w:rsidR="00D75484">
            <w:t>.</w:t>
          </w:r>
        </w:p>
        <w:p w:rsidR="002079F9" w:rsidRPr="00D75484" w:rsidRDefault="00A5251A" w:rsidP="00D75484">
          <w:pPr>
            <w:numPr>
              <w:ilvl w:val="0"/>
              <w:numId w:val="17"/>
            </w:numPr>
          </w:pPr>
          <w:r w:rsidRPr="00D75484">
            <w:t>It does not search the content of individual files</w:t>
          </w:r>
          <w:r w:rsidR="00D75484">
            <w:t>.</w:t>
          </w:r>
        </w:p>
        <w:p w:rsidR="002079F9" w:rsidRPr="00D75484" w:rsidRDefault="00A5251A" w:rsidP="00D75484">
          <w:pPr>
            <w:numPr>
              <w:ilvl w:val="0"/>
              <w:numId w:val="17"/>
            </w:numPr>
          </w:pPr>
          <w:r w:rsidRPr="00D75484">
            <w:t>The search feature is based on the perm</w:t>
          </w:r>
          <w:r w:rsidR="00490A02">
            <w:t>ission access levels. So if the</w:t>
          </w:r>
          <w:r w:rsidRPr="00D75484">
            <w:t xml:space="preserve"> file d</w:t>
          </w:r>
          <w:r w:rsidR="00490A02">
            <w:t>oes not come up in a search, the user</w:t>
          </w:r>
          <w:r w:rsidR="00D75484">
            <w:t xml:space="preserve"> may have no access to the file.</w:t>
          </w:r>
        </w:p>
        <w:p w:rsidR="006F28A4" w:rsidRDefault="006F28A4" w:rsidP="00C65BB8"/>
        <w:p w:rsidR="006F28A4" w:rsidRDefault="006F28A4" w:rsidP="00C65BB8"/>
        <w:p w:rsidR="006F28A4" w:rsidRDefault="00D75484" w:rsidP="00D75484">
          <w:pPr>
            <w:pStyle w:val="Heading1"/>
          </w:pPr>
          <w:bookmarkStart w:id="16" w:name="_Toc423461101"/>
          <w:r>
            <w:rPr>
              <w:noProof/>
              <w:lang w:eastAsia="en-GB"/>
            </w:rPr>
            <w:drawing>
              <wp:anchor distT="0" distB="0" distL="114300" distR="114300" simplePos="0" relativeHeight="251670528" behindDoc="0" locked="0" layoutInCell="1" allowOverlap="1" wp14:anchorId="5CF0AE44" wp14:editId="185A427E">
                <wp:simplePos x="0" y="0"/>
                <wp:positionH relativeFrom="margin">
                  <wp:align>center</wp:align>
                </wp:positionH>
                <wp:positionV relativeFrom="paragraph">
                  <wp:posOffset>574675</wp:posOffset>
                </wp:positionV>
                <wp:extent cx="950916" cy="2556708"/>
                <wp:effectExtent l="114300" t="114300" r="116205" b="110490"/>
                <wp:wrapTopAndBottom/>
                <wp:docPr id="1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916" cy="2556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rgbClr val="1E7ED3">
                              <a:satMod val="175000"/>
                              <a:alpha val="40000"/>
                            </a:srgbClr>
                          </a:glow>
                        </a:effectLst>
                        <a:extLst/>
                      </pic:spPr>
                    </pic:pic>
                  </a:graphicData>
                </a:graphic>
              </wp:anchor>
            </w:drawing>
          </w:r>
          <w:r>
            <w:t>Sort Files</w:t>
          </w:r>
          <w:bookmarkEnd w:id="16"/>
        </w:p>
        <w:p w:rsidR="00D75484" w:rsidRPr="00D75484" w:rsidRDefault="00D75484" w:rsidP="00D75484"/>
        <w:p w:rsidR="00D75484" w:rsidRDefault="003C6CC6" w:rsidP="00D75484">
          <w:r>
            <w:t>Document centre allows users</w:t>
          </w:r>
          <w:r w:rsidR="00D75484">
            <w:t xml:space="preserve"> to sort documents and files by clicking on the sort icon on the navigation panel.  These are the following sort options:</w:t>
          </w:r>
        </w:p>
        <w:p w:rsidR="00D75484" w:rsidRDefault="00D75484" w:rsidP="00D75484">
          <w:pPr>
            <w:pStyle w:val="ListParagraph"/>
            <w:numPr>
              <w:ilvl w:val="0"/>
              <w:numId w:val="18"/>
            </w:numPr>
          </w:pPr>
          <w:r>
            <w:t>By name</w:t>
          </w:r>
        </w:p>
        <w:p w:rsidR="00D75484" w:rsidRDefault="00D75484" w:rsidP="00D75484">
          <w:pPr>
            <w:pStyle w:val="ListParagraph"/>
            <w:numPr>
              <w:ilvl w:val="0"/>
              <w:numId w:val="18"/>
            </w:numPr>
          </w:pPr>
          <w:r>
            <w:t>By size</w:t>
          </w:r>
        </w:p>
        <w:p w:rsidR="00D75484" w:rsidRDefault="00D75484" w:rsidP="00D75484">
          <w:pPr>
            <w:pStyle w:val="ListParagraph"/>
            <w:numPr>
              <w:ilvl w:val="0"/>
              <w:numId w:val="18"/>
            </w:numPr>
          </w:pPr>
          <w:r>
            <w:t>By Kind (type of document e.g. PDF, or text file)</w:t>
          </w:r>
        </w:p>
        <w:p w:rsidR="00D75484" w:rsidRDefault="00D75484" w:rsidP="00D75484">
          <w:pPr>
            <w:pStyle w:val="ListParagraph"/>
            <w:numPr>
              <w:ilvl w:val="0"/>
              <w:numId w:val="18"/>
            </w:numPr>
          </w:pPr>
          <w:r>
            <w:t>By date</w:t>
          </w:r>
        </w:p>
        <w:p w:rsidR="006F28A4" w:rsidRDefault="00D75484" w:rsidP="00D75484">
          <w:pPr>
            <w:pStyle w:val="ListParagraph"/>
            <w:numPr>
              <w:ilvl w:val="0"/>
              <w:numId w:val="18"/>
            </w:numPr>
          </w:pPr>
          <w:r>
            <w:t>Sort Folders first (folders listed before files)</w:t>
          </w:r>
        </w:p>
        <w:p w:rsidR="00D407AF" w:rsidRDefault="00D407AF" w:rsidP="00C65BB8"/>
        <w:p w:rsidR="00D407AF" w:rsidRDefault="00D407AF" w:rsidP="00C65BB8"/>
        <w:p w:rsidR="00D407AF" w:rsidRDefault="00D407AF" w:rsidP="00C65BB8"/>
        <w:p w:rsidR="00D407AF" w:rsidRDefault="00D407AF" w:rsidP="00D407AF">
          <w:pPr>
            <w:pStyle w:val="Heading1"/>
          </w:pPr>
          <w:bookmarkStart w:id="17" w:name="_Toc423461102"/>
          <w:r>
            <w:t>Text Files</w:t>
          </w:r>
          <w:bookmarkEnd w:id="17"/>
        </w:p>
        <w:p w:rsidR="00471B68" w:rsidRDefault="00D407AF" w:rsidP="00C65BB8">
          <w:r>
            <w:t>Any file saved with the suffix ‘.txt’ can be opened</w:t>
          </w:r>
          <w:r w:rsidR="00471B68">
            <w:t>, edited and saved</w:t>
          </w:r>
          <w:r>
            <w:t xml:space="preserve"> from within inside the RAPid Drive</w:t>
          </w:r>
          <w:r w:rsidR="00471B68">
            <w:t xml:space="preserve">. </w:t>
          </w:r>
        </w:p>
        <w:p w:rsidR="00490A02" w:rsidRDefault="00490A02" w:rsidP="00C65BB8"/>
        <w:p w:rsidR="00490A02" w:rsidRDefault="00490A02" w:rsidP="00C65BB8">
          <w:r>
            <w:rPr>
              <w:noProof/>
              <w:lang w:eastAsia="en-GB"/>
            </w:rPr>
            <w:drawing>
              <wp:anchor distT="0" distB="0" distL="114300" distR="114300" simplePos="0" relativeHeight="251673600" behindDoc="0" locked="0" layoutInCell="1" allowOverlap="1" wp14:anchorId="59B5A2CE" wp14:editId="28339A2B">
                <wp:simplePos x="0" y="0"/>
                <wp:positionH relativeFrom="margin">
                  <wp:align>center</wp:align>
                </wp:positionH>
                <wp:positionV relativeFrom="paragraph">
                  <wp:posOffset>309880</wp:posOffset>
                </wp:positionV>
                <wp:extent cx="4991100" cy="2047275"/>
                <wp:effectExtent l="114300" t="114300" r="114300" b="105410"/>
                <wp:wrapTopAndBottom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1100" cy="204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rgbClr val="1E7ED3">
                              <a:satMod val="175000"/>
                              <a:alpha val="40000"/>
                            </a:srgbClr>
                          </a:glow>
                        </a:effectLst>
                      </pic:spPr>
                    </pic:pic>
                  </a:graphicData>
                </a:graphic>
              </wp:anchor>
            </w:drawing>
          </w:r>
          <w:r>
            <w:t>Right click in the file space and select ‘New Text File’.</w:t>
          </w:r>
        </w:p>
        <w:p w:rsidR="00471B68" w:rsidRDefault="00471B68" w:rsidP="00C65BB8"/>
        <w:p w:rsidR="00490A02" w:rsidRDefault="00490A02" w:rsidP="00C65BB8"/>
        <w:p w:rsidR="00490A02" w:rsidRDefault="00490A02" w:rsidP="00C65BB8">
          <w:r>
            <w:t xml:space="preserve">Name the file. </w:t>
          </w:r>
        </w:p>
        <w:p w:rsidR="00490A02" w:rsidRDefault="00490A02" w:rsidP="00C65BB8"/>
        <w:p w:rsidR="00490A02" w:rsidRDefault="00490A02" w:rsidP="00C65BB8">
          <w:r>
            <w:t xml:space="preserve">Right click on the file. </w:t>
          </w:r>
        </w:p>
        <w:p w:rsidR="00490A02" w:rsidRDefault="00490A02" w:rsidP="00C65BB8"/>
        <w:p w:rsidR="00490A02" w:rsidRDefault="00490A02" w:rsidP="00C65BB8">
          <w:r>
            <w:t>Select Edit File. Edit as required and then click ‘Save’.</w:t>
          </w:r>
          <w:r w:rsidRPr="00490A02">
            <w:rPr>
              <w:noProof/>
              <w:lang w:eastAsia="en-GB"/>
            </w:rPr>
            <w:t xml:space="preserve"> </w:t>
          </w:r>
        </w:p>
        <w:p w:rsidR="00490A02" w:rsidRDefault="00490A02" w:rsidP="00C65BB8">
          <w:r>
            <w:rPr>
              <w:noProof/>
              <w:lang w:eastAsia="en-GB"/>
            </w:rPr>
            <w:drawing>
              <wp:anchor distT="0" distB="0" distL="114300" distR="114300" simplePos="0" relativeHeight="251672576" behindDoc="0" locked="0" layoutInCell="1" allowOverlap="1" wp14:anchorId="5EAE3B96" wp14:editId="5D30CCC5">
                <wp:simplePos x="0" y="0"/>
                <wp:positionH relativeFrom="margin">
                  <wp:align>center</wp:align>
                </wp:positionH>
                <wp:positionV relativeFrom="paragraph">
                  <wp:posOffset>411480</wp:posOffset>
                </wp:positionV>
                <wp:extent cx="2533650" cy="2543810"/>
                <wp:effectExtent l="114300" t="114300" r="114300" b="123190"/>
                <wp:wrapTopAndBottom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3650" cy="254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rgbClr val="1E7ED3">
                              <a:satMod val="175000"/>
                              <a:alpha val="40000"/>
                            </a:srgbClr>
                          </a:glo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71B68" w:rsidRDefault="00471B68" w:rsidP="00471B68">
          <w:pPr>
            <w:pStyle w:val="Heading1"/>
          </w:pPr>
          <w:bookmarkStart w:id="18" w:name="_Toc423461103"/>
          <w:r>
            <w:t>Right Click Menu</w:t>
          </w:r>
          <w:bookmarkEnd w:id="18"/>
        </w:p>
        <w:p w:rsidR="00471B68" w:rsidRPr="00471B68" w:rsidRDefault="00471B68" w:rsidP="00471B68">
          <w:pPr>
            <w:pStyle w:val="Heading2"/>
          </w:pPr>
          <w:bookmarkStart w:id="19" w:name="_Toc423461104"/>
          <w:r>
            <w:t>Folder</w:t>
          </w:r>
          <w:bookmarkEnd w:id="19"/>
        </w:p>
        <w:p w:rsidR="00471B68" w:rsidRDefault="00471B68" w:rsidP="00C65BB8">
          <w:r>
            <w:t>By right clicking on any folder t</w:t>
          </w:r>
          <w:r w:rsidR="00490A02">
            <w:t>he below</w:t>
          </w:r>
          <w:r>
            <w:t xml:space="preserve"> will appear. </w:t>
          </w:r>
          <w:r w:rsidR="003C6CC6">
            <w:t xml:space="preserve">The following options are </w:t>
          </w:r>
          <w:r w:rsidR="00490A02">
            <w:t xml:space="preserve">as explained </w:t>
          </w:r>
          <w:hyperlink w:anchor="_Navigation_Bar" w:history="1">
            <w:r w:rsidR="00490A02" w:rsidRPr="00C26183">
              <w:rPr>
                <w:rStyle w:val="Hyperlink"/>
              </w:rPr>
              <w:t>above</w:t>
            </w:r>
          </w:hyperlink>
          <w:r w:rsidR="00490A02">
            <w:t xml:space="preserve"> for the selected folder. </w:t>
          </w:r>
          <w:r w:rsidR="003C6CC6">
            <w:t>The p</w:t>
          </w:r>
          <w:r w:rsidR="000D5314">
            <w:t>ermissions</w:t>
          </w:r>
          <w:r w:rsidR="003C6CC6">
            <w:t xml:space="preserve"> option</w:t>
          </w:r>
          <w:r w:rsidR="000D5314">
            <w:t xml:space="preserve"> is only available for Client Administrators.</w:t>
          </w:r>
        </w:p>
        <w:p w:rsidR="00471B68" w:rsidRDefault="00490A02" w:rsidP="00C65BB8">
          <w:r>
            <w:rPr>
              <w:noProof/>
              <w:lang w:eastAsia="en-GB"/>
            </w:rPr>
            <w:drawing>
              <wp:anchor distT="0" distB="0" distL="114300" distR="114300" simplePos="0" relativeHeight="251671552" behindDoc="0" locked="0" layoutInCell="1" allowOverlap="1" wp14:anchorId="5730425C" wp14:editId="716E9700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1228725" cy="2124075"/>
                <wp:effectExtent l="114300" t="114300" r="123825" b="123825"/>
                <wp:wrapTopAndBottom/>
                <wp:docPr id="3077" name="Picture 5" descr="C:\Users\meera.paunrana\Desktop\pre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7" name="Picture 5" descr="C:\Users\meera.paunrana\Desktop\previ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rgbClr val="1E7ED3">
                              <a:satMod val="175000"/>
                              <a:alpha val="40000"/>
                            </a:srgbClr>
                          </a:glow>
                        </a:effectLst>
                        <a:extLst/>
                      </pic:spPr>
                    </pic:pic>
                  </a:graphicData>
                </a:graphic>
              </wp:anchor>
            </w:drawing>
          </w:r>
        </w:p>
        <w:p w:rsidR="00490A02" w:rsidRDefault="00490A02" w:rsidP="00C65BB8"/>
        <w:p w:rsidR="00471B68" w:rsidRDefault="00A252E0" w:rsidP="00A252E0">
          <w:pPr>
            <w:pStyle w:val="Heading2"/>
          </w:pPr>
          <w:bookmarkStart w:id="20" w:name="_Toc423461105"/>
          <w:r>
            <w:t>File</w:t>
          </w:r>
          <w:bookmarkEnd w:id="20"/>
        </w:p>
        <w:p w:rsidR="00490A02" w:rsidRDefault="00490A02" w:rsidP="00490A02">
          <w:r>
            <w:t xml:space="preserve">By right clicking on any folder the below will appear. </w:t>
          </w:r>
          <w:r w:rsidR="003C6CC6">
            <w:t xml:space="preserve">The following options are </w:t>
          </w:r>
          <w:r>
            <w:t>as explained</w:t>
          </w:r>
          <w:hyperlink w:anchor="_Navigation_Bar" w:history="1">
            <w:r w:rsidRPr="00C26183">
              <w:rPr>
                <w:rStyle w:val="Hyperlink"/>
              </w:rPr>
              <w:t xml:space="preserve"> above</w:t>
            </w:r>
          </w:hyperlink>
          <w:r>
            <w:t xml:space="preserve"> for the selected file. </w:t>
          </w:r>
          <w:r w:rsidR="003C6CC6">
            <w:t>The p</w:t>
          </w:r>
          <w:r w:rsidR="000D5314">
            <w:t xml:space="preserve">ermissions </w:t>
          </w:r>
          <w:r w:rsidR="003C6CC6">
            <w:t xml:space="preserve">option </w:t>
          </w:r>
          <w:r w:rsidR="000D5314">
            <w:t>is only available for Client Administrators.</w:t>
          </w:r>
        </w:p>
        <w:p w:rsidR="00490A02" w:rsidRDefault="00490A02" w:rsidP="00A252E0">
          <w:r>
            <w:rPr>
              <w:noProof/>
              <w:lang w:eastAsia="en-GB"/>
            </w:rPr>
            <w:drawing>
              <wp:anchor distT="0" distB="0" distL="114300" distR="114300" simplePos="0" relativeHeight="251674624" behindDoc="0" locked="0" layoutInCell="1" allowOverlap="1" wp14:anchorId="436ED2B0" wp14:editId="0D958235">
                <wp:simplePos x="0" y="0"/>
                <wp:positionH relativeFrom="margin">
                  <wp:posOffset>2114550</wp:posOffset>
                </wp:positionH>
                <wp:positionV relativeFrom="paragraph">
                  <wp:posOffset>286385</wp:posOffset>
                </wp:positionV>
                <wp:extent cx="1266825" cy="2371725"/>
                <wp:effectExtent l="114300" t="114300" r="123825" b="123825"/>
                <wp:wrapTopAndBottom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8" t="1168" r="1437" b="1945"/>
                        <a:stretch/>
                      </pic:blipFill>
                      <pic:spPr bwMode="auto">
                        <a:xfrm>
                          <a:off x="0" y="0"/>
                          <a:ext cx="1266825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rgbClr val="1E7ED3">
                              <a:satMod val="175000"/>
                              <a:alpha val="40000"/>
                            </a:srgbClr>
                          </a:glo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90A02" w:rsidRDefault="00490A02" w:rsidP="00A252E0"/>
        <w:p w:rsidR="00490A02" w:rsidRDefault="000B7842" w:rsidP="00A252E0"/>
        <w:permEnd w:id="295060257" w:displacedByCustomXml="next"/>
        <w:permEnd w:id="1992236263" w:displacedByCustomXml="next"/>
      </w:sdtContent>
    </w:sdt>
    <w:sectPr w:rsidR="00490A02" w:rsidSect="002C0ECD">
      <w:headerReference w:type="default" r:id="rId23"/>
      <w:footerReference w:type="default" r:id="rId24"/>
      <w:pgSz w:w="12240" w:h="15840"/>
      <w:pgMar w:top="261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1FB" w:rsidRDefault="007521FB" w:rsidP="00D25CBF">
      <w:r>
        <w:separator/>
      </w:r>
    </w:p>
  </w:endnote>
  <w:endnote w:type="continuationSeparator" w:id="0">
    <w:p w:rsidR="007521FB" w:rsidRDefault="007521FB" w:rsidP="00D2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23F" w:rsidRDefault="00296A4D">
    <w:pPr>
      <w:pStyle w:val="Footer"/>
    </w:pPr>
    <w:r>
      <w:rPr>
        <w:rFonts w:ascii="Times New Roman" w:hAnsi="Times New Roman" w:cs="Times New Roman"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23925</wp:posOffset>
              </wp:positionH>
              <wp:positionV relativeFrom="paragraph">
                <wp:posOffset>235585</wp:posOffset>
              </wp:positionV>
              <wp:extent cx="1895475" cy="3714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5475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6A4D" w:rsidRDefault="00296A4D" w:rsidP="00296A4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SFR RA232 v1 July 2015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2.75pt;margin-top:18.55pt;width:149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" fillcolor="white [3201]" stroked="f" strokeweight=".5pt">
              <v:textbox>
                <w:txbxContent>
                  <w:p w:rsidR="00296A4D" w:rsidRDefault="00296A4D" w:rsidP="00296A4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SFR RA232 v1 July 2015 </w:t>
                    </w:r>
                  </w:p>
                </w:txbxContent>
              </v:textbox>
            </v:shape>
          </w:pict>
        </mc:Fallback>
      </mc:AlternateContent>
    </w:r>
    <w:r w:rsidR="0051323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ED9F5F" wp14:editId="3FD31244">
              <wp:simplePos x="0" y="0"/>
              <wp:positionH relativeFrom="column">
                <wp:posOffset>4572000</wp:posOffset>
              </wp:positionH>
              <wp:positionV relativeFrom="paragraph">
                <wp:posOffset>635</wp:posOffset>
              </wp:positionV>
              <wp:extent cx="2286000" cy="228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323F" w:rsidRDefault="0051323F" w:rsidP="0051323F">
                          <w:pPr>
                            <w:pStyle w:val="BasicParagraph"/>
                            <w:rPr>
                              <w:rFonts w:ascii="SourceSansPro-Regular" w:hAnsi="SourceSansPro-Regular" w:cs="SourceSansPro-Regular"/>
                              <w:color w:val="2A3F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SansPro-Regular" w:hAnsi="SourceSansPro-Regular" w:cs="SourceSansPro-Regular"/>
                              <w:color w:val="2A3F56"/>
                              <w:sz w:val="18"/>
                              <w:szCs w:val="18"/>
                            </w:rPr>
                            <w:t>www.rosslynanalytics.com</w:t>
                          </w:r>
                        </w:p>
                        <w:p w:rsidR="0051323F" w:rsidRDefault="0051323F" w:rsidP="0051323F">
                          <w:pPr>
                            <w:pStyle w:val="BasicParagraph"/>
                            <w:rPr>
                              <w:rFonts w:ascii="SourceSansPro-Regular" w:hAnsi="SourceSansPro-Regular" w:cs="SourceSansPro-Regular"/>
                              <w:color w:val="2A3F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SansPro-Regular" w:hAnsi="SourceSansPro-Regular" w:cs="SourceSansPro-Regular"/>
                              <w:color w:val="2A3F56"/>
                              <w:sz w:val="18"/>
                              <w:szCs w:val="18"/>
                            </w:rPr>
                            <w:t xml:space="preserve">info@rosslynanalytics.com     </w:t>
                          </w:r>
                          <w:r>
                            <w:rPr>
                              <w:rFonts w:ascii="SourceSansPro-Regular" w:hAnsi="SourceSansPro-Regular" w:cs="SourceSansPro-Regular"/>
                              <w:color w:val="F3B630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rFonts w:ascii="SourceSansPro-Regular" w:hAnsi="SourceSansPro-Regular" w:cs="SourceSansPro-Regular"/>
                              <w:color w:val="2A3F56"/>
                              <w:sz w:val="18"/>
                              <w:szCs w:val="18"/>
                            </w:rPr>
                            <w:t xml:space="preserve">     www.rosslynanalytics.com</w:t>
                          </w:r>
                        </w:p>
                        <w:p w:rsidR="0051323F" w:rsidRDefault="0051323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ED9F5F" id="Text Box 5" o:spid="_x0000_s1028" type="#_x0000_t202" style="position:absolute;margin-left:5in;margin-top:.05pt;width:180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" filled="f" stroked="f">
              <v:textbox>
                <w:txbxContent>
                  <w:p w:rsidR="0051323F" w:rsidRDefault="0051323F" w:rsidP="0051323F">
                    <w:pPr>
                      <w:pStyle w:val="BasicParagraph"/>
                      <w:rPr>
                        <w:rFonts w:ascii="SourceSansPro-Regular" w:hAnsi="SourceSansPro-Regular" w:cs="SourceSansPro-Regular"/>
                        <w:color w:val="2A3F56"/>
                        <w:sz w:val="18"/>
                        <w:szCs w:val="18"/>
                      </w:rPr>
                    </w:pPr>
                    <w:r>
                      <w:rPr>
                        <w:rFonts w:ascii="SourceSansPro-Regular" w:hAnsi="SourceSansPro-Regular" w:cs="SourceSansPro-Regular"/>
                        <w:color w:val="2A3F56"/>
                        <w:sz w:val="18"/>
                        <w:szCs w:val="18"/>
                      </w:rPr>
                      <w:t>www.rosslynanalytics.com</w:t>
                    </w:r>
                  </w:p>
                  <w:p w:rsidR="0051323F" w:rsidRDefault="0051323F" w:rsidP="0051323F">
                    <w:pPr>
                      <w:pStyle w:val="BasicParagraph"/>
                      <w:rPr>
                        <w:rFonts w:ascii="SourceSansPro-Regular" w:hAnsi="SourceSansPro-Regular" w:cs="SourceSansPro-Regular"/>
                        <w:color w:val="2A3F56"/>
                        <w:sz w:val="18"/>
                        <w:szCs w:val="18"/>
                      </w:rPr>
                    </w:pPr>
                    <w:r>
                      <w:rPr>
                        <w:rFonts w:ascii="SourceSansPro-Regular" w:hAnsi="SourceSansPro-Regular" w:cs="SourceSansPro-Regular"/>
                        <w:color w:val="2A3F56"/>
                        <w:sz w:val="18"/>
                        <w:szCs w:val="18"/>
                      </w:rPr>
                      <w:t xml:space="preserve">info@rosslynanalytics.com     </w:t>
                    </w:r>
                    <w:r>
                      <w:rPr>
                        <w:rFonts w:ascii="SourceSansPro-Regular" w:hAnsi="SourceSansPro-Regular" w:cs="SourceSansPro-Regular"/>
                        <w:color w:val="F3B630"/>
                        <w:sz w:val="18"/>
                        <w:szCs w:val="18"/>
                      </w:rPr>
                      <w:t>•</w:t>
                    </w:r>
                    <w:r>
                      <w:rPr>
                        <w:rFonts w:ascii="SourceSansPro-Regular" w:hAnsi="SourceSansPro-Regular" w:cs="SourceSansPro-Regular"/>
                        <w:color w:val="2A3F56"/>
                        <w:sz w:val="18"/>
                        <w:szCs w:val="18"/>
                      </w:rPr>
                      <w:t xml:space="preserve">     www.rosslynanalytics.com</w:t>
                    </w:r>
                  </w:p>
                  <w:p w:rsidR="0051323F" w:rsidRDefault="0051323F"/>
                </w:txbxContent>
              </v:textbox>
            </v:shape>
          </w:pict>
        </mc:Fallback>
      </mc:AlternateContent>
    </w:r>
    <w:r w:rsidR="0051323F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C2BCB30" wp14:editId="3959B22F">
          <wp:simplePos x="0" y="0"/>
          <wp:positionH relativeFrom="column">
            <wp:posOffset>-685800</wp:posOffset>
          </wp:positionH>
          <wp:positionV relativeFrom="paragraph">
            <wp:posOffset>-113665</wp:posOffset>
          </wp:positionV>
          <wp:extent cx="1714500" cy="350060"/>
          <wp:effectExtent l="0" t="0" r="0" b="5715"/>
          <wp:wrapNone/>
          <wp:docPr id="4" name="Picture 4" descr="Macintosh HD:Users:NatalieDamon:Dropbox:-RA Marketing:Corp ID:RA Logo_2014:Rosslyn Logo Blue:Rosslyn_Blue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atalieDamon:Dropbox:-RA Marketing:Corp ID:RA Logo_2014:Rosslyn Logo Blue:Rosslyn_Blue_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5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1FB" w:rsidRDefault="007521FB" w:rsidP="00D25CBF">
      <w:r>
        <w:separator/>
      </w:r>
    </w:p>
  </w:footnote>
  <w:footnote w:type="continuationSeparator" w:id="0">
    <w:p w:rsidR="007521FB" w:rsidRDefault="007521FB" w:rsidP="00D2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ECD" w:rsidRDefault="002C0ECD" w:rsidP="002C0ECD">
    <w:pPr>
      <w:rPr>
        <w:color w:val="000000"/>
        <w:sz w:val="48"/>
        <w:szCs w:val="48"/>
        <w14:textOutline w14:w="9525" w14:cap="rnd" w14:cmpd="sng" w14:algn="ctr">
          <w14:solidFill>
            <w14:srgbClr w14:val="2A3F56"/>
          </w14:solidFill>
          <w14:prstDash w14:val="solid"/>
          <w14:bevel/>
        </w14:textOutline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DE7186F" wp14:editId="279557CB">
          <wp:simplePos x="0" y="0"/>
          <wp:positionH relativeFrom="column">
            <wp:posOffset>-1143000</wp:posOffset>
          </wp:positionH>
          <wp:positionV relativeFrom="paragraph">
            <wp:posOffset>-514350</wp:posOffset>
          </wp:positionV>
          <wp:extent cx="7772400" cy="16224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62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D33282" wp14:editId="21C28297">
              <wp:simplePos x="0" y="0"/>
              <wp:positionH relativeFrom="column">
                <wp:posOffset>4343400</wp:posOffset>
              </wp:positionH>
              <wp:positionV relativeFrom="paragraph">
                <wp:posOffset>-285750</wp:posOffset>
              </wp:positionV>
              <wp:extent cx="1828800" cy="3429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7729" w:rsidRPr="00927042" w:rsidRDefault="006F28A4" w:rsidP="00927042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User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D332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pt;margin-top:-22.5pt;width:2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" filled="f" stroked="f">
              <v:textbox>
                <w:txbxContent>
                  <w:p w:rsidR="006C7729" w:rsidRPr="00927042" w:rsidRDefault="006F28A4" w:rsidP="00927042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User Guide</w:t>
                    </w:r>
                  </w:p>
                </w:txbxContent>
              </v:textbox>
            </v:shape>
          </w:pict>
        </mc:Fallback>
      </mc:AlternateContent>
    </w:r>
  </w:p>
  <w:p w:rsidR="006C7729" w:rsidRPr="004F76B0" w:rsidRDefault="006F28A4" w:rsidP="004F76B0">
    <w:pPr>
      <w:rPr>
        <w:color w:val="000000"/>
        <w:sz w:val="48"/>
        <w:szCs w:val="48"/>
        <w14:textOutline w14:w="9525" w14:cap="rnd" w14:cmpd="sng" w14:algn="ctr">
          <w14:solidFill>
            <w14:srgbClr w14:val="2A3F56"/>
          </w14:solidFill>
          <w14:prstDash w14:val="solid"/>
          <w14:bevel/>
        </w14:textOutline>
      </w:rPr>
    </w:pPr>
    <w:r>
      <w:rPr>
        <w:color w:val="000000"/>
        <w:sz w:val="48"/>
        <w:szCs w:val="48"/>
        <w14:textOutline w14:w="9525" w14:cap="rnd" w14:cmpd="sng" w14:algn="ctr">
          <w14:solidFill>
            <w14:srgbClr w14:val="2A3F56"/>
          </w14:solidFill>
          <w14:prstDash w14:val="solid"/>
          <w14:bevel/>
        </w14:textOutline>
      </w:rPr>
      <w:t>RAPid Drive</w:t>
    </w:r>
    <w:r w:rsidR="00122F3A">
      <w:rPr>
        <w:color w:val="000000"/>
        <w:sz w:val="48"/>
        <w:szCs w:val="48"/>
        <w14:textOutline w14:w="9525" w14:cap="rnd" w14:cmpd="sng" w14:algn="ctr">
          <w14:solidFill>
            <w14:srgbClr w14:val="2A3F56"/>
          </w14:solidFill>
          <w14:prstDash w14:val="solid"/>
          <w14:bevel/>
        </w14:textOutline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6B16"/>
    <w:multiLevelType w:val="hybridMultilevel"/>
    <w:tmpl w:val="E9307952"/>
    <w:lvl w:ilvl="0" w:tplc="C00E6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D6C0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45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8CB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C2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AC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7EB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20A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87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712EE8"/>
    <w:multiLevelType w:val="hybridMultilevel"/>
    <w:tmpl w:val="655E4E08"/>
    <w:lvl w:ilvl="0" w:tplc="64209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A59DA"/>
    <w:multiLevelType w:val="hybridMultilevel"/>
    <w:tmpl w:val="D6900B34"/>
    <w:lvl w:ilvl="0" w:tplc="B9CC5FA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F972DDE"/>
    <w:multiLevelType w:val="hybridMultilevel"/>
    <w:tmpl w:val="CCE87C62"/>
    <w:lvl w:ilvl="0" w:tplc="D3A0590C">
      <w:start w:val="1"/>
      <w:numFmt w:val="decimal"/>
      <w:lvlText w:val="%1."/>
      <w:lvlJc w:val="left"/>
      <w:pPr>
        <w:ind w:left="720" w:hanging="360"/>
      </w:pPr>
      <w:rPr>
        <w:rFonts w:hint="default"/>
        <w:color w:val="F3B630" w:themeColor="accent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01978"/>
    <w:multiLevelType w:val="hybridMultilevel"/>
    <w:tmpl w:val="CCE87C62"/>
    <w:lvl w:ilvl="0" w:tplc="D3A0590C">
      <w:start w:val="1"/>
      <w:numFmt w:val="decimal"/>
      <w:lvlText w:val="%1."/>
      <w:lvlJc w:val="left"/>
      <w:pPr>
        <w:ind w:left="720" w:hanging="360"/>
      </w:pPr>
      <w:rPr>
        <w:rFonts w:hint="default"/>
        <w:color w:val="F3B630" w:themeColor="accent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878D4"/>
    <w:multiLevelType w:val="hybridMultilevel"/>
    <w:tmpl w:val="6A2ECA3C"/>
    <w:lvl w:ilvl="0" w:tplc="64209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000"/>
      </w:rPr>
    </w:lvl>
    <w:lvl w:ilvl="1" w:tplc="F36E7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449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40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749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07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2D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A8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60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160023"/>
    <w:multiLevelType w:val="hybridMultilevel"/>
    <w:tmpl w:val="C66A6494"/>
    <w:lvl w:ilvl="0" w:tplc="64209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A0C1D"/>
    <w:multiLevelType w:val="hybridMultilevel"/>
    <w:tmpl w:val="333A9744"/>
    <w:lvl w:ilvl="0" w:tplc="70D29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6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D10DB"/>
    <w:multiLevelType w:val="hybridMultilevel"/>
    <w:tmpl w:val="9E32856E"/>
    <w:lvl w:ilvl="0" w:tplc="38185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A9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3CB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44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88D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5EA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F8D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2F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764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75C76F9"/>
    <w:multiLevelType w:val="hybridMultilevel"/>
    <w:tmpl w:val="F6942E0E"/>
    <w:lvl w:ilvl="0" w:tplc="642097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F91700"/>
    <w:multiLevelType w:val="hybridMultilevel"/>
    <w:tmpl w:val="0A70B7C4"/>
    <w:lvl w:ilvl="0" w:tplc="64209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000"/>
      </w:rPr>
    </w:lvl>
    <w:lvl w:ilvl="1" w:tplc="8EAA9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3CB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44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88D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5EA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F8D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2F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764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E4087D"/>
    <w:multiLevelType w:val="hybridMultilevel"/>
    <w:tmpl w:val="9CBA3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E126E"/>
    <w:multiLevelType w:val="hybridMultilevel"/>
    <w:tmpl w:val="8996E768"/>
    <w:lvl w:ilvl="0" w:tplc="64209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E31E4"/>
    <w:multiLevelType w:val="hybridMultilevel"/>
    <w:tmpl w:val="63F08C3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FF140F"/>
    <w:multiLevelType w:val="hybridMultilevel"/>
    <w:tmpl w:val="90E05246"/>
    <w:lvl w:ilvl="0" w:tplc="642097EA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FFC000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217005A"/>
    <w:multiLevelType w:val="hybridMultilevel"/>
    <w:tmpl w:val="5EE4B040"/>
    <w:lvl w:ilvl="0" w:tplc="D3A0590C">
      <w:start w:val="1"/>
      <w:numFmt w:val="decimal"/>
      <w:lvlText w:val="%1."/>
      <w:lvlJc w:val="left"/>
      <w:pPr>
        <w:ind w:left="720" w:hanging="360"/>
      </w:pPr>
      <w:rPr>
        <w:rFonts w:hint="default"/>
        <w:color w:val="F3B630" w:themeColor="accent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21C92"/>
    <w:multiLevelType w:val="hybridMultilevel"/>
    <w:tmpl w:val="67860C4C"/>
    <w:lvl w:ilvl="0" w:tplc="3A30A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6E7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449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40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749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07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2D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A8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60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7C364F"/>
    <w:multiLevelType w:val="hybridMultilevel"/>
    <w:tmpl w:val="5E0A30D6"/>
    <w:lvl w:ilvl="0" w:tplc="64209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96D"/>
    <w:multiLevelType w:val="hybridMultilevel"/>
    <w:tmpl w:val="1EDAD4E0"/>
    <w:lvl w:ilvl="0" w:tplc="D3A0590C">
      <w:start w:val="1"/>
      <w:numFmt w:val="decimal"/>
      <w:lvlText w:val="%1."/>
      <w:lvlJc w:val="left"/>
      <w:pPr>
        <w:ind w:left="720" w:hanging="360"/>
      </w:pPr>
      <w:rPr>
        <w:rFonts w:hint="default"/>
        <w:color w:val="F3B630" w:themeColor="accent3"/>
      </w:rPr>
    </w:lvl>
    <w:lvl w:ilvl="1" w:tplc="642097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C00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70385"/>
    <w:multiLevelType w:val="hybridMultilevel"/>
    <w:tmpl w:val="492A2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63FAE"/>
    <w:multiLevelType w:val="hybridMultilevel"/>
    <w:tmpl w:val="7708CFC2"/>
    <w:lvl w:ilvl="0" w:tplc="D3A0590C">
      <w:start w:val="1"/>
      <w:numFmt w:val="decimal"/>
      <w:lvlText w:val="%1."/>
      <w:lvlJc w:val="left"/>
      <w:pPr>
        <w:ind w:left="1440" w:hanging="360"/>
      </w:pPr>
      <w:rPr>
        <w:rFonts w:hint="default"/>
        <w:color w:val="F3B630" w:themeColor="accent3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3"/>
  </w:num>
  <w:num w:numId="5">
    <w:abstractNumId w:val="6"/>
  </w:num>
  <w:num w:numId="6">
    <w:abstractNumId w:val="19"/>
  </w:num>
  <w:num w:numId="7">
    <w:abstractNumId w:val="1"/>
  </w:num>
  <w:num w:numId="8">
    <w:abstractNumId w:val="15"/>
  </w:num>
  <w:num w:numId="9">
    <w:abstractNumId w:val="2"/>
  </w:num>
  <w:num w:numId="10">
    <w:abstractNumId w:val="2"/>
  </w:num>
  <w:num w:numId="11">
    <w:abstractNumId w:val="14"/>
  </w:num>
  <w:num w:numId="12">
    <w:abstractNumId w:val="11"/>
  </w:num>
  <w:num w:numId="13">
    <w:abstractNumId w:val="17"/>
  </w:num>
  <w:num w:numId="14">
    <w:abstractNumId w:val="8"/>
  </w:num>
  <w:num w:numId="15">
    <w:abstractNumId w:val="10"/>
  </w:num>
  <w:num w:numId="16">
    <w:abstractNumId w:val="16"/>
  </w:num>
  <w:num w:numId="17">
    <w:abstractNumId w:val="5"/>
  </w:num>
  <w:num w:numId="18">
    <w:abstractNumId w:val="12"/>
  </w:num>
  <w:num w:numId="19">
    <w:abstractNumId w:val="9"/>
  </w:num>
  <w:num w:numId="20">
    <w:abstractNumId w:val="13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MGNKSKpoMtYOn+PeXNAazprmjmbS7W4OwvhaeFW9nj8TDVamDq+dc1JwY3xauG0ohXtONZNu6MNqrBcOa9gSg==" w:salt="dPIdd8YQluoHQhvv3yJAxQ=="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A4"/>
    <w:rsid w:val="0000081E"/>
    <w:rsid w:val="00054D9A"/>
    <w:rsid w:val="000A47F7"/>
    <w:rsid w:val="000B647D"/>
    <w:rsid w:val="000B7842"/>
    <w:rsid w:val="000C0DBA"/>
    <w:rsid w:val="000C4611"/>
    <w:rsid w:val="000D5314"/>
    <w:rsid w:val="000E4E20"/>
    <w:rsid w:val="000F1B33"/>
    <w:rsid w:val="00112B80"/>
    <w:rsid w:val="00122F3A"/>
    <w:rsid w:val="00141329"/>
    <w:rsid w:val="00141BB1"/>
    <w:rsid w:val="001969A1"/>
    <w:rsid w:val="00197489"/>
    <w:rsid w:val="002079F9"/>
    <w:rsid w:val="0022104C"/>
    <w:rsid w:val="00221199"/>
    <w:rsid w:val="00296A4D"/>
    <w:rsid w:val="002C0ECD"/>
    <w:rsid w:val="002F7C01"/>
    <w:rsid w:val="00320FB4"/>
    <w:rsid w:val="003226E5"/>
    <w:rsid w:val="003316C5"/>
    <w:rsid w:val="003954DA"/>
    <w:rsid w:val="003C45B0"/>
    <w:rsid w:val="003C6CC6"/>
    <w:rsid w:val="0047189E"/>
    <w:rsid w:val="00471B68"/>
    <w:rsid w:val="00490A02"/>
    <w:rsid w:val="004F76B0"/>
    <w:rsid w:val="0051323F"/>
    <w:rsid w:val="005400BB"/>
    <w:rsid w:val="00592A26"/>
    <w:rsid w:val="005C7129"/>
    <w:rsid w:val="005F5578"/>
    <w:rsid w:val="00600D3F"/>
    <w:rsid w:val="00683FF8"/>
    <w:rsid w:val="006C5874"/>
    <w:rsid w:val="006C7729"/>
    <w:rsid w:val="006D0DE5"/>
    <w:rsid w:val="006E0BD5"/>
    <w:rsid w:val="006F28A4"/>
    <w:rsid w:val="006F2B5C"/>
    <w:rsid w:val="007521FB"/>
    <w:rsid w:val="00763ED7"/>
    <w:rsid w:val="007A31C2"/>
    <w:rsid w:val="007D0C40"/>
    <w:rsid w:val="007E5AD0"/>
    <w:rsid w:val="007F5172"/>
    <w:rsid w:val="00866C5E"/>
    <w:rsid w:val="00874A85"/>
    <w:rsid w:val="008B0963"/>
    <w:rsid w:val="008B353D"/>
    <w:rsid w:val="008E2DF3"/>
    <w:rsid w:val="00927042"/>
    <w:rsid w:val="00931A29"/>
    <w:rsid w:val="00956009"/>
    <w:rsid w:val="00991E5D"/>
    <w:rsid w:val="009C065F"/>
    <w:rsid w:val="00A02184"/>
    <w:rsid w:val="00A252E0"/>
    <w:rsid w:val="00A319E8"/>
    <w:rsid w:val="00A5251A"/>
    <w:rsid w:val="00A57FA9"/>
    <w:rsid w:val="00AC48C6"/>
    <w:rsid w:val="00B24109"/>
    <w:rsid w:val="00B46937"/>
    <w:rsid w:val="00BB31E7"/>
    <w:rsid w:val="00BE14A5"/>
    <w:rsid w:val="00C26183"/>
    <w:rsid w:val="00C33E25"/>
    <w:rsid w:val="00C65BB8"/>
    <w:rsid w:val="00C8193B"/>
    <w:rsid w:val="00CF3A96"/>
    <w:rsid w:val="00D25CBF"/>
    <w:rsid w:val="00D407AF"/>
    <w:rsid w:val="00D7480B"/>
    <w:rsid w:val="00D75484"/>
    <w:rsid w:val="00DB34CD"/>
    <w:rsid w:val="00E0696D"/>
    <w:rsid w:val="00E5418E"/>
    <w:rsid w:val="00E54378"/>
    <w:rsid w:val="00EC315F"/>
    <w:rsid w:val="00EC6141"/>
    <w:rsid w:val="00F533A8"/>
    <w:rsid w:val="00FA6506"/>
    <w:rsid w:val="00FE104A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  <w15:docId w15:val="{A2AAEF0B-9694-48AC-9A40-3D9C6D22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DF3"/>
    <w:rPr>
      <w:rFonts w:ascii="Source Sans Pro" w:hAnsi="Source Sans Pro"/>
      <w:sz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5484"/>
    <w:pPr>
      <w:keepNext/>
      <w:keepLines/>
      <w:spacing w:before="240"/>
      <w:outlineLvl w:val="0"/>
    </w:pPr>
    <w:rPr>
      <w:rFonts w:eastAsiaTheme="majorEastAsia" w:cstheme="majorBidi"/>
      <w:color w:val="1E7ED3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41BB1"/>
    <w:pPr>
      <w:keepNext/>
      <w:keepLines/>
      <w:spacing w:before="40"/>
      <w:outlineLvl w:val="1"/>
    </w:pPr>
    <w:rPr>
      <w:rFonts w:eastAsiaTheme="majorEastAsia" w:cstheme="majorBidi"/>
      <w:color w:val="1E7ED3"/>
      <w:sz w:val="26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CF3A96"/>
    <w:pPr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F3A96"/>
    <w:pPr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C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CBF"/>
  </w:style>
  <w:style w:type="paragraph" w:styleId="Footer">
    <w:name w:val="footer"/>
    <w:basedOn w:val="Normal"/>
    <w:link w:val="FooterChar"/>
    <w:uiPriority w:val="99"/>
    <w:unhideWhenUsed/>
    <w:rsid w:val="00D25C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CBF"/>
  </w:style>
  <w:style w:type="paragraph" w:styleId="BalloonText">
    <w:name w:val="Balloon Text"/>
    <w:basedOn w:val="Normal"/>
    <w:link w:val="BalloonTextChar"/>
    <w:uiPriority w:val="99"/>
    <w:semiHidden/>
    <w:unhideWhenUsed/>
    <w:rsid w:val="005C71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2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323F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1323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ing">
    <w:name w:val="Sub Heading"/>
    <w:basedOn w:val="Normal"/>
    <w:next w:val="Normal"/>
    <w:link w:val="SubHeadingChar"/>
    <w:autoRedefine/>
    <w:rsid w:val="006E0BD5"/>
    <w:rPr>
      <w:color w:val="1E7ED3"/>
      <w:szCs w:val="22"/>
    </w:rPr>
  </w:style>
  <w:style w:type="character" w:customStyle="1" w:styleId="SubHeadingChar">
    <w:name w:val="Sub Heading Char"/>
    <w:basedOn w:val="DefaultParagraphFont"/>
    <w:link w:val="SubHeading"/>
    <w:rsid w:val="006E0BD5"/>
    <w:rPr>
      <w:rFonts w:ascii="Source Sans Pro" w:hAnsi="Source Sans Pro"/>
      <w:color w:val="1E7ED3"/>
      <w:sz w:val="22"/>
      <w:szCs w:val="22"/>
    </w:rPr>
  </w:style>
  <w:style w:type="paragraph" w:styleId="TOC2">
    <w:name w:val="toc 2"/>
    <w:next w:val="Normal"/>
    <w:link w:val="TOC2Char"/>
    <w:autoRedefine/>
    <w:uiPriority w:val="39"/>
    <w:unhideWhenUsed/>
    <w:rsid w:val="007F5172"/>
    <w:pPr>
      <w:tabs>
        <w:tab w:val="right" w:leader="dot" w:pos="8630"/>
      </w:tabs>
      <w:spacing w:after="100"/>
      <w:ind w:left="238"/>
    </w:pPr>
    <w:rPr>
      <w:rFonts w:ascii="Source Sans Pro" w:eastAsiaTheme="majorEastAsia" w:hAnsi="Source Sans Pro" w:cstheme="majorBidi"/>
      <w:color w:val="1E7ED3"/>
      <w:sz w:val="26"/>
      <w:szCs w:val="26"/>
      <w:lang w:val="en-GB"/>
    </w:rPr>
  </w:style>
  <w:style w:type="character" w:customStyle="1" w:styleId="TOC2Char">
    <w:name w:val="TOC 2 Char"/>
    <w:basedOn w:val="SubHeadingChar"/>
    <w:link w:val="TOC2"/>
    <w:uiPriority w:val="39"/>
    <w:rsid w:val="007F5172"/>
    <w:rPr>
      <w:rFonts w:ascii="Source Sans Pro" w:eastAsiaTheme="majorEastAsia" w:hAnsi="Source Sans Pro" w:cstheme="majorBidi"/>
      <w:color w:val="1E7ED3"/>
      <w:sz w:val="26"/>
      <w:szCs w:val="26"/>
      <w:lang w:val="en-GB"/>
    </w:rPr>
  </w:style>
  <w:style w:type="paragraph" w:styleId="TOC1">
    <w:name w:val="toc 1"/>
    <w:next w:val="Normal"/>
    <w:link w:val="TOC1Char"/>
    <w:autoRedefine/>
    <w:uiPriority w:val="39"/>
    <w:unhideWhenUsed/>
    <w:rsid w:val="007F5172"/>
    <w:pPr>
      <w:spacing w:after="100"/>
    </w:pPr>
    <w:rPr>
      <w:rFonts w:ascii="Source Sans Pro" w:eastAsiaTheme="majorEastAsia" w:hAnsi="Source Sans Pro" w:cstheme="majorBidi"/>
      <w:color w:val="1E7ED3"/>
      <w:sz w:val="28"/>
      <w:szCs w:val="32"/>
      <w:lang w:val="en-GB"/>
    </w:rPr>
  </w:style>
  <w:style w:type="character" w:customStyle="1" w:styleId="TOC1Char">
    <w:name w:val="TOC 1 Char"/>
    <w:basedOn w:val="DefaultParagraphFont"/>
    <w:link w:val="TOC1"/>
    <w:uiPriority w:val="39"/>
    <w:rsid w:val="007F5172"/>
    <w:rPr>
      <w:rFonts w:ascii="Source Sans Pro" w:eastAsiaTheme="majorEastAsia" w:hAnsi="Source Sans Pro" w:cstheme="majorBidi"/>
      <w:color w:val="1E7ED3"/>
      <w:sz w:val="28"/>
      <w:szCs w:val="32"/>
      <w:lang w:val="en-GB"/>
    </w:rPr>
  </w:style>
  <w:style w:type="paragraph" w:customStyle="1" w:styleId="MainHeading">
    <w:name w:val="Main Heading"/>
    <w:basedOn w:val="Normal"/>
    <w:next w:val="Normal"/>
    <w:link w:val="MainHeadingChar"/>
    <w:autoRedefine/>
    <w:rsid w:val="006E0BD5"/>
    <w:rPr>
      <w:color w:val="1E7ED3"/>
      <w:sz w:val="28"/>
      <w:szCs w:val="28"/>
    </w:rPr>
  </w:style>
  <w:style w:type="character" w:customStyle="1" w:styleId="MainHeadingChar">
    <w:name w:val="Main Heading Char"/>
    <w:basedOn w:val="DefaultParagraphFont"/>
    <w:link w:val="MainHeading"/>
    <w:rsid w:val="006E0BD5"/>
    <w:rPr>
      <w:rFonts w:ascii="Source Sans Pro" w:hAnsi="Source Sans Pro"/>
      <w:color w:val="1E7ED3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75484"/>
    <w:rPr>
      <w:rFonts w:ascii="Source Sans Pro" w:eastAsiaTheme="majorEastAsia" w:hAnsi="Source Sans Pro" w:cstheme="majorBidi"/>
      <w:color w:val="1E7ED3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41BB1"/>
    <w:rPr>
      <w:rFonts w:ascii="Source Sans Pro" w:eastAsiaTheme="majorEastAsia" w:hAnsi="Source Sans Pro" w:cstheme="majorBidi"/>
      <w:color w:val="1E7ED3"/>
      <w:sz w:val="26"/>
      <w:szCs w:val="26"/>
      <w:lang w:val="en-GB"/>
    </w:rPr>
  </w:style>
  <w:style w:type="paragraph" w:styleId="NoSpacing">
    <w:name w:val="No Spacing"/>
    <w:autoRedefine/>
    <w:uiPriority w:val="1"/>
    <w:qFormat/>
    <w:rsid w:val="008E2DF3"/>
    <w:rPr>
      <w:rFonts w:ascii="Source Sans Pro" w:hAnsi="Source Sans Pro"/>
      <w:sz w:val="22"/>
    </w:rPr>
  </w:style>
  <w:style w:type="character" w:customStyle="1" w:styleId="Heading3Char">
    <w:name w:val="Heading 3 Char"/>
    <w:basedOn w:val="DefaultParagraphFont"/>
    <w:link w:val="Heading3"/>
    <w:rsid w:val="00CF3A96"/>
    <w:rPr>
      <w:rFonts w:ascii="Source Sans Pro" w:eastAsiaTheme="majorEastAsia" w:hAnsi="Source Sans Pro" w:cstheme="majorBidi"/>
      <w:bCs/>
      <w:color w:val="1E7ED3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F3A96"/>
    <w:rPr>
      <w:rFonts w:ascii="Source Sans Pro" w:eastAsiaTheme="majorEastAsia" w:hAnsi="Source Sans Pro" w:cstheme="majorBidi"/>
      <w:bCs/>
      <w:color w:val="1E7ED3"/>
      <w:sz w:val="22"/>
      <w:szCs w:val="26"/>
      <w:lang w:val="en-GB"/>
    </w:rPr>
  </w:style>
  <w:style w:type="paragraph" w:styleId="TOC3">
    <w:name w:val="toc 3"/>
    <w:next w:val="Normal"/>
    <w:autoRedefine/>
    <w:uiPriority w:val="39"/>
    <w:unhideWhenUsed/>
    <w:rsid w:val="007F5172"/>
    <w:pPr>
      <w:tabs>
        <w:tab w:val="right" w:leader="dot" w:pos="8630"/>
      </w:tabs>
      <w:spacing w:after="100"/>
      <w:ind w:left="720"/>
    </w:pPr>
    <w:rPr>
      <w:rFonts w:ascii="Source Sans Pro" w:eastAsiaTheme="majorEastAsia" w:hAnsi="Source Sans Pro" w:cstheme="majorBidi"/>
      <w:bCs/>
      <w:color w:val="1E7ED3"/>
      <w:szCs w:val="26"/>
      <w:lang w:val="en-GB"/>
    </w:rPr>
  </w:style>
  <w:style w:type="paragraph" w:customStyle="1" w:styleId="Default">
    <w:name w:val="Default"/>
    <w:rsid w:val="00C8193B"/>
    <w:pPr>
      <w:autoSpaceDE w:val="0"/>
      <w:autoSpaceDN w:val="0"/>
      <w:adjustRightInd w:val="0"/>
    </w:pPr>
    <w:rPr>
      <w:rFonts w:ascii="Cambria" w:hAnsi="Cambria" w:cs="Cambria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CF3A9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rsid w:val="00956009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7F5172"/>
    <w:pPr>
      <w:spacing w:line="259" w:lineRule="auto"/>
      <w:outlineLvl w:val="9"/>
    </w:pPr>
    <w:rPr>
      <w:rFonts w:asciiTheme="majorHAnsi" w:hAnsiTheme="majorHAnsi"/>
      <w:color w:val="1E7ED3" w:themeColor="accent2"/>
      <w:sz w:val="32"/>
      <w:lang w:val="en-US"/>
    </w:rPr>
  </w:style>
  <w:style w:type="table" w:styleId="TableGrid">
    <w:name w:val="Table Grid"/>
    <w:basedOn w:val="TableNormal"/>
    <w:uiPriority w:val="59"/>
    <w:rsid w:val="0099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991E5D"/>
    <w:tblPr>
      <w:tblStyleRowBandSize w:val="1"/>
      <w:tblStyleColBandSize w:val="1"/>
      <w:tblBorders>
        <w:top w:val="single" w:sz="4" w:space="0" w:color="1E7ED3" w:themeColor="accent2"/>
        <w:left w:val="single" w:sz="4" w:space="0" w:color="1E7ED3" w:themeColor="accent2"/>
        <w:bottom w:val="single" w:sz="4" w:space="0" w:color="1E7ED3" w:themeColor="accent2"/>
        <w:right w:val="single" w:sz="4" w:space="0" w:color="1E7ED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7ED3" w:themeFill="accent2"/>
      </w:tcPr>
    </w:tblStylePr>
    <w:tblStylePr w:type="lastRow">
      <w:rPr>
        <w:b/>
        <w:bCs/>
      </w:rPr>
      <w:tblPr/>
      <w:tcPr>
        <w:tcBorders>
          <w:top w:val="double" w:sz="4" w:space="0" w:color="1E7ED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7ED3" w:themeColor="accent2"/>
          <w:right w:val="single" w:sz="4" w:space="0" w:color="1E7ED3" w:themeColor="accent2"/>
        </w:tcBorders>
      </w:tcPr>
    </w:tblStylePr>
    <w:tblStylePr w:type="band1Horz">
      <w:tblPr/>
      <w:tcPr>
        <w:tcBorders>
          <w:top w:val="single" w:sz="4" w:space="0" w:color="1E7ED3" w:themeColor="accent2"/>
          <w:bottom w:val="single" w:sz="4" w:space="0" w:color="1E7ED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7ED3" w:themeColor="accent2"/>
          <w:left w:val="nil"/>
        </w:tcBorders>
      </w:tcPr>
    </w:tblStylePr>
    <w:tblStylePr w:type="swCell">
      <w:tblPr/>
      <w:tcPr>
        <w:tcBorders>
          <w:top w:val="double" w:sz="4" w:space="0" w:color="1E7ED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91E5D"/>
    <w:tblPr>
      <w:tblStyleRowBandSize w:val="1"/>
      <w:tblStyleColBandSize w:val="1"/>
      <w:tblBorders>
        <w:top w:val="single" w:sz="4" w:space="0" w:color="F3B630" w:themeColor="accent3"/>
        <w:left w:val="single" w:sz="4" w:space="0" w:color="F3B630" w:themeColor="accent3"/>
        <w:bottom w:val="single" w:sz="4" w:space="0" w:color="F3B630" w:themeColor="accent3"/>
        <w:right w:val="single" w:sz="4" w:space="0" w:color="F3B63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B630" w:themeFill="accent3"/>
      </w:tcPr>
    </w:tblStylePr>
    <w:tblStylePr w:type="lastRow">
      <w:rPr>
        <w:b/>
        <w:bCs/>
      </w:rPr>
      <w:tblPr/>
      <w:tcPr>
        <w:tcBorders>
          <w:top w:val="double" w:sz="4" w:space="0" w:color="F3B63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B630" w:themeColor="accent3"/>
          <w:right w:val="single" w:sz="4" w:space="0" w:color="F3B630" w:themeColor="accent3"/>
        </w:tcBorders>
      </w:tcPr>
    </w:tblStylePr>
    <w:tblStylePr w:type="band1Horz">
      <w:tblPr/>
      <w:tcPr>
        <w:tcBorders>
          <w:top w:val="single" w:sz="4" w:space="0" w:color="F3B630" w:themeColor="accent3"/>
          <w:bottom w:val="single" w:sz="4" w:space="0" w:color="F3B63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B630" w:themeColor="accent3"/>
          <w:left w:val="nil"/>
        </w:tcBorders>
      </w:tcPr>
    </w:tblStylePr>
    <w:tblStylePr w:type="swCell">
      <w:tblPr/>
      <w:tcPr>
        <w:tcBorders>
          <w:top w:val="double" w:sz="4" w:space="0" w:color="F3B630" w:themeColor="accent3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991E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B63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B63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B63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B630" w:themeFill="accent3"/>
      </w:tcPr>
    </w:tblStylePr>
    <w:tblStylePr w:type="band1Vert">
      <w:tblPr/>
      <w:tcPr>
        <w:shd w:val="clear" w:color="auto" w:fill="FAE1AC" w:themeFill="accent3" w:themeFillTint="66"/>
      </w:tcPr>
    </w:tblStylePr>
    <w:tblStylePr w:type="band1Horz">
      <w:tblPr/>
      <w:tcPr>
        <w:shd w:val="clear" w:color="auto" w:fill="FAE1AC" w:themeFill="accent3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6F28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F2B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8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4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9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E48D3-AD7A-4568-940F-B27F72D9BFC4}"/>
      </w:docPartPr>
      <w:docPartBody>
        <w:p w:rsidR="008775F5" w:rsidRDefault="00684B64">
          <w:r w:rsidRPr="008723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B64"/>
    <w:rsid w:val="00684B64"/>
    <w:rsid w:val="0087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B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osslyn Templa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A3F56"/>
      </a:accent1>
      <a:accent2>
        <a:srgbClr val="1E7ED3"/>
      </a:accent2>
      <a:accent3>
        <a:srgbClr val="F3B630"/>
      </a:accent3>
      <a:accent4>
        <a:srgbClr val="A44DC4"/>
      </a:accent4>
      <a:accent5>
        <a:srgbClr val="00B2A9"/>
      </a:accent5>
      <a:accent6>
        <a:srgbClr val="6459C4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6B80D-6A62-47A0-874C-9F0131CF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94</Words>
  <Characters>3390</Characters>
  <Application>Microsoft Office Word</Application>
  <DocSecurity>8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i Nwabia</dc:creator>
  <cp:keywords/>
  <dc:description/>
  <cp:lastModifiedBy>Onyi Nwabia</cp:lastModifiedBy>
  <cp:revision>5</cp:revision>
  <cp:lastPrinted>2015-07-03T14:30:00Z</cp:lastPrinted>
  <dcterms:created xsi:type="dcterms:W3CDTF">2015-07-03T11:59:00Z</dcterms:created>
  <dcterms:modified xsi:type="dcterms:W3CDTF">2015-07-03T14:30:00Z</dcterms:modified>
</cp:coreProperties>
</file>